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BB09A" w14:textId="77777777" w:rsidR="00B469E3" w:rsidRPr="00C36292" w:rsidRDefault="00B469E3" w:rsidP="00B469E3">
      <w:pPr>
        <w:spacing w:line="24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1</w:t>
      </w:r>
    </w:p>
    <w:p w14:paraId="7C42CB80" w14:textId="77777777" w:rsidR="00B469E3" w:rsidRPr="00C36292" w:rsidRDefault="00B469E3" w:rsidP="00B469E3">
      <w:pPr>
        <w:spacing w:line="240" w:lineRule="auto"/>
        <w:jc w:val="right"/>
        <w:rPr>
          <w:i/>
          <w:sz w:val="22"/>
          <w:szCs w:val="22"/>
        </w:rPr>
      </w:pPr>
      <w:r w:rsidRPr="00C36292">
        <w:rPr>
          <w:i/>
          <w:sz w:val="22"/>
          <w:szCs w:val="22"/>
        </w:rPr>
        <w:t>do ofert z dnia ……………………………………………</w:t>
      </w:r>
    </w:p>
    <w:p w14:paraId="2985D940" w14:textId="77777777" w:rsidR="00B469E3" w:rsidRPr="00C36292" w:rsidRDefault="00B469E3" w:rsidP="00B469E3">
      <w:pPr>
        <w:spacing w:line="240" w:lineRule="auto"/>
        <w:jc w:val="right"/>
        <w:rPr>
          <w:i/>
          <w:sz w:val="22"/>
          <w:szCs w:val="22"/>
        </w:rPr>
      </w:pPr>
      <w:r w:rsidRPr="00C36292">
        <w:rPr>
          <w:i/>
          <w:sz w:val="22"/>
          <w:szCs w:val="22"/>
        </w:rPr>
        <w:t xml:space="preserve">na realizację zadnia publicznego </w:t>
      </w:r>
    </w:p>
    <w:p w14:paraId="0EEC2786" w14:textId="77777777" w:rsidR="00B469E3" w:rsidRPr="00C36292" w:rsidRDefault="00B469E3" w:rsidP="00B469E3">
      <w:pPr>
        <w:spacing w:line="240" w:lineRule="auto"/>
        <w:jc w:val="right"/>
        <w:rPr>
          <w:i/>
          <w:sz w:val="22"/>
          <w:szCs w:val="22"/>
        </w:rPr>
      </w:pPr>
      <w:r w:rsidRPr="00C36292">
        <w:rPr>
          <w:i/>
          <w:sz w:val="22"/>
          <w:szCs w:val="22"/>
        </w:rPr>
        <w:t xml:space="preserve">– zapewnienie dzieciom zamieszkałym na terenie Gminy Szemud </w:t>
      </w:r>
    </w:p>
    <w:p w14:paraId="14B4E6CC" w14:textId="77777777" w:rsidR="00B469E3" w:rsidRPr="00C36292" w:rsidRDefault="00B469E3" w:rsidP="00B469E3">
      <w:pPr>
        <w:spacing w:line="240" w:lineRule="auto"/>
        <w:jc w:val="right"/>
        <w:rPr>
          <w:i/>
          <w:sz w:val="22"/>
          <w:szCs w:val="22"/>
        </w:rPr>
      </w:pPr>
      <w:r w:rsidRPr="00C36292">
        <w:rPr>
          <w:i/>
          <w:sz w:val="22"/>
          <w:szCs w:val="22"/>
        </w:rPr>
        <w:t xml:space="preserve">możliwości korzystania z wychowania przedszkolnego </w:t>
      </w:r>
    </w:p>
    <w:p w14:paraId="7B06CC8A" w14:textId="399E0008" w:rsidR="00B469E3" w:rsidRPr="00C36292" w:rsidRDefault="00E131E8" w:rsidP="00B469E3">
      <w:pPr>
        <w:spacing w:line="24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w roku szkolnym 202</w:t>
      </w:r>
      <w:r w:rsidR="004D6A4F">
        <w:rPr>
          <w:i/>
          <w:sz w:val="22"/>
          <w:szCs w:val="22"/>
        </w:rPr>
        <w:t>5</w:t>
      </w:r>
      <w:r w:rsidR="00367993">
        <w:rPr>
          <w:i/>
          <w:sz w:val="22"/>
          <w:szCs w:val="22"/>
        </w:rPr>
        <w:t>/202</w:t>
      </w:r>
      <w:r w:rsidR="004D6A4F">
        <w:rPr>
          <w:i/>
          <w:sz w:val="22"/>
          <w:szCs w:val="22"/>
        </w:rPr>
        <w:t>6</w:t>
      </w:r>
    </w:p>
    <w:p w14:paraId="4EE1BF52" w14:textId="77777777" w:rsidR="00B469E3" w:rsidRDefault="00B469E3" w:rsidP="00B469E3">
      <w:pPr>
        <w:jc w:val="left"/>
        <w:rPr>
          <w:sz w:val="22"/>
          <w:szCs w:val="22"/>
        </w:rPr>
      </w:pPr>
    </w:p>
    <w:p w14:paraId="457589ED" w14:textId="77777777" w:rsidR="00B469E3" w:rsidRPr="00837605" w:rsidRDefault="00B469E3" w:rsidP="00B469E3">
      <w:pPr>
        <w:jc w:val="left"/>
        <w:rPr>
          <w:sz w:val="22"/>
          <w:szCs w:val="22"/>
        </w:rPr>
      </w:pPr>
    </w:p>
    <w:p w14:paraId="49391A78" w14:textId="209ABC4A" w:rsidR="00B469E3" w:rsidRDefault="00B469E3" w:rsidP="00B469E3">
      <w:r>
        <w:t>Dotyczy lokalizacji przedszkola niepublicznego na terenie Gminy Szemud, w miejscowości ………………….…..…</w:t>
      </w:r>
      <w:r w:rsidR="00E66ACB">
        <w:t>………….</w:t>
      </w:r>
      <w:r>
        <w:t>.……..,  przy ul. ………</w:t>
      </w:r>
      <w:r w:rsidR="00E66ACB">
        <w:t>……………..</w:t>
      </w:r>
      <w:r>
        <w:t>………….……..………..</w:t>
      </w:r>
    </w:p>
    <w:p w14:paraId="2EB95179" w14:textId="77777777" w:rsidR="00B469E3" w:rsidRDefault="00B469E3" w:rsidP="00B469E3">
      <w:pPr>
        <w:jc w:val="left"/>
      </w:pPr>
    </w:p>
    <w:p w14:paraId="16776DAB" w14:textId="77777777" w:rsidR="00B469E3" w:rsidRDefault="00B469E3" w:rsidP="00B469E3">
      <w:pPr>
        <w:jc w:val="left"/>
        <w:rPr>
          <w:b/>
        </w:rPr>
      </w:pPr>
      <w:r>
        <w:rPr>
          <w:b/>
        </w:rPr>
        <w:t>I. Informacja o</w:t>
      </w:r>
      <w:r w:rsidRPr="00541885">
        <w:rPr>
          <w:b/>
        </w:rPr>
        <w:t xml:space="preserve"> warunk</w:t>
      </w:r>
      <w:r>
        <w:rPr>
          <w:b/>
        </w:rPr>
        <w:t>ach</w:t>
      </w:r>
      <w:r w:rsidRPr="00541885">
        <w:rPr>
          <w:b/>
        </w:rPr>
        <w:t xml:space="preserve"> lokalowych</w:t>
      </w:r>
      <w:r>
        <w:rPr>
          <w:b/>
        </w:rPr>
        <w:t xml:space="preserve"> i wyposażeniu </w:t>
      </w:r>
    </w:p>
    <w:p w14:paraId="7EB7035F" w14:textId="77777777" w:rsidR="00B469E3" w:rsidRDefault="00B469E3" w:rsidP="00B469E3">
      <w:pPr>
        <w:numPr>
          <w:ilvl w:val="0"/>
          <w:numId w:val="1"/>
        </w:numPr>
        <w:jc w:val="left"/>
      </w:pPr>
      <w:r>
        <w:t xml:space="preserve">Tytuł prawny do lokalu (właściwe zaznaczyć): </w:t>
      </w:r>
    </w:p>
    <w:p w14:paraId="4E0953F0" w14:textId="77777777" w:rsidR="00B469E3" w:rsidRDefault="003C5D54" w:rsidP="00B469E3">
      <w:pPr>
        <w:ind w:left="720"/>
        <w:jc w:val="left"/>
      </w:pPr>
      <w:r w:rsidRPr="00A1270B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B469E3" w:rsidRPr="00A1270B">
        <w:instrText xml:space="preserve"> FORMCHECKBOX </w:instrText>
      </w:r>
      <w:r w:rsidRPr="00A1270B">
        <w:fldChar w:fldCharType="separate"/>
      </w:r>
      <w:r w:rsidRPr="00A1270B">
        <w:fldChar w:fldCharType="end"/>
      </w:r>
      <w:bookmarkEnd w:id="0"/>
      <w:r w:rsidR="00B469E3" w:rsidRPr="00A1270B">
        <w:t xml:space="preserve">   umowa najmu zawarta na okres od .......................do ........................</w:t>
      </w:r>
    </w:p>
    <w:p w14:paraId="56E604EA" w14:textId="77777777" w:rsidR="00B469E3" w:rsidRDefault="003C5D54" w:rsidP="00B469E3">
      <w:pPr>
        <w:ind w:left="720"/>
        <w:jc w:val="left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B469E3">
        <w:instrText xml:space="preserve"> FORMCHECKBOX </w:instrText>
      </w:r>
      <w:r>
        <w:fldChar w:fldCharType="separate"/>
      </w:r>
      <w:r>
        <w:fldChar w:fldCharType="end"/>
      </w:r>
      <w:bookmarkEnd w:id="1"/>
      <w:r w:rsidR="00B469E3">
        <w:t xml:space="preserve">   tytuł własności (wskazać) ......................................................................................</w:t>
      </w:r>
    </w:p>
    <w:p w14:paraId="51575FF8" w14:textId="77777777" w:rsidR="00B469E3" w:rsidRPr="00541885" w:rsidRDefault="003C5D54" w:rsidP="00B469E3">
      <w:pPr>
        <w:ind w:left="720"/>
        <w:jc w:val="left"/>
      </w:pPr>
      <w: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="00B469E3">
        <w:instrText xml:space="preserve"> FORMCHECKBOX </w:instrText>
      </w:r>
      <w:r>
        <w:fldChar w:fldCharType="separate"/>
      </w:r>
      <w:r>
        <w:fldChar w:fldCharType="end"/>
      </w:r>
      <w:bookmarkEnd w:id="2"/>
      <w:r w:rsidR="00B469E3">
        <w:t xml:space="preserve">   inny (wskazać) .......................................................................................................</w:t>
      </w:r>
    </w:p>
    <w:p w14:paraId="20099A91" w14:textId="77777777" w:rsidR="00B469E3" w:rsidRPr="00541885" w:rsidRDefault="00B469E3" w:rsidP="00B469E3">
      <w:pPr>
        <w:numPr>
          <w:ilvl w:val="0"/>
          <w:numId w:val="1"/>
        </w:numPr>
        <w:jc w:val="left"/>
      </w:pPr>
      <w:r>
        <w:t>Opis budynku (właściwe zaznaczyć):</w:t>
      </w:r>
    </w:p>
    <w:p w14:paraId="2B7B6E9D" w14:textId="77777777" w:rsidR="00B469E3" w:rsidRDefault="003C5D54" w:rsidP="00B469E3">
      <w:pPr>
        <w:ind w:left="720"/>
        <w:jc w:val="left"/>
      </w:pPr>
      <w: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="00B469E3">
        <w:instrText xml:space="preserve"> FORMCHECKBOX </w:instrText>
      </w:r>
      <w:r>
        <w:fldChar w:fldCharType="separate"/>
      </w:r>
      <w:r>
        <w:fldChar w:fldCharType="end"/>
      </w:r>
      <w:bookmarkEnd w:id="3"/>
      <w:r w:rsidR="00B469E3">
        <w:t xml:space="preserve">  wolnostojący</w:t>
      </w:r>
    </w:p>
    <w:p w14:paraId="394F50E1" w14:textId="77777777" w:rsidR="00B469E3" w:rsidRDefault="003C5D54" w:rsidP="00B469E3">
      <w:pPr>
        <w:ind w:left="720"/>
        <w:jc w:val="left"/>
      </w:pPr>
      <w: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="00B469E3">
        <w:instrText xml:space="preserve"> FORMCHECKBOX </w:instrText>
      </w:r>
      <w:r>
        <w:fldChar w:fldCharType="separate"/>
      </w:r>
      <w:r>
        <w:fldChar w:fldCharType="end"/>
      </w:r>
      <w:bookmarkEnd w:id="4"/>
      <w:r w:rsidR="00B469E3">
        <w:t xml:space="preserve">  lokal w budynku wielolokalowym</w:t>
      </w:r>
    </w:p>
    <w:p w14:paraId="32DEAB65" w14:textId="77777777" w:rsidR="00B469E3" w:rsidRDefault="00B469E3" w:rsidP="00B469E3">
      <w:pPr>
        <w:numPr>
          <w:ilvl w:val="0"/>
          <w:numId w:val="1"/>
        </w:numPr>
        <w:jc w:val="left"/>
      </w:pPr>
      <w:r>
        <w:t>Ilość kondygnacji nadziemnych</w:t>
      </w:r>
    </w:p>
    <w:p w14:paraId="23620B7F" w14:textId="77777777" w:rsidR="00B469E3" w:rsidRDefault="00B469E3" w:rsidP="00B469E3">
      <w:pPr>
        <w:numPr>
          <w:ilvl w:val="0"/>
          <w:numId w:val="7"/>
        </w:numPr>
        <w:jc w:val="left"/>
      </w:pPr>
      <w:r>
        <w:t>przedszkola ............................</w:t>
      </w:r>
    </w:p>
    <w:p w14:paraId="035FDDC2" w14:textId="77777777" w:rsidR="00B469E3" w:rsidRDefault="00B469E3" w:rsidP="00B469E3">
      <w:pPr>
        <w:numPr>
          <w:ilvl w:val="0"/>
          <w:numId w:val="7"/>
        </w:numPr>
        <w:jc w:val="left"/>
      </w:pPr>
      <w:r>
        <w:t>całego budynku......................</w:t>
      </w:r>
    </w:p>
    <w:p w14:paraId="0FCB0E0E" w14:textId="77777777" w:rsidR="00B469E3" w:rsidRPr="00541885" w:rsidRDefault="00B469E3" w:rsidP="00B469E3">
      <w:pPr>
        <w:numPr>
          <w:ilvl w:val="0"/>
          <w:numId w:val="1"/>
        </w:numPr>
        <w:jc w:val="left"/>
      </w:pPr>
      <w:r>
        <w:t xml:space="preserve">Dostosowania do potrzeb osób niepełnosprawnych (podać jakie) </w:t>
      </w:r>
      <w:r w:rsidRPr="00541885">
        <w:t>.......................................</w:t>
      </w:r>
      <w:r>
        <w:t>..........................................</w:t>
      </w:r>
      <w:r w:rsidRPr="00541885">
        <w:t>.......................................</w:t>
      </w:r>
    </w:p>
    <w:p w14:paraId="7BE6F9DC" w14:textId="77777777" w:rsidR="00B469E3" w:rsidRDefault="00B469E3" w:rsidP="00B469E3">
      <w:pPr>
        <w:ind w:left="720"/>
        <w:jc w:val="left"/>
      </w:pPr>
      <w:r w:rsidRPr="00541885">
        <w:t>.......................................</w:t>
      </w:r>
      <w:r>
        <w:t>..........................................</w:t>
      </w:r>
      <w:r w:rsidRPr="00541885">
        <w:t>.......................................</w:t>
      </w:r>
    </w:p>
    <w:p w14:paraId="670C77C3" w14:textId="77777777" w:rsidR="00B469E3" w:rsidRDefault="00B469E3" w:rsidP="00B469E3">
      <w:pPr>
        <w:ind w:left="720"/>
        <w:jc w:val="left"/>
      </w:pPr>
      <w:r w:rsidRPr="00541885">
        <w:t>.......................................</w:t>
      </w:r>
      <w:r>
        <w:t>..........................................</w:t>
      </w:r>
      <w:r w:rsidRPr="00541885">
        <w:t>.......................................</w:t>
      </w:r>
    </w:p>
    <w:p w14:paraId="645B6401" w14:textId="77777777" w:rsidR="00B469E3" w:rsidRDefault="00B469E3" w:rsidP="00B469E3">
      <w:pPr>
        <w:ind w:left="720"/>
        <w:jc w:val="left"/>
      </w:pPr>
      <w:r w:rsidRPr="00541885">
        <w:t>.......................................</w:t>
      </w:r>
      <w:r>
        <w:t>..........................................</w:t>
      </w:r>
      <w:r w:rsidRPr="00541885">
        <w:t>.......................................</w:t>
      </w:r>
    </w:p>
    <w:p w14:paraId="21187759" w14:textId="77777777" w:rsidR="00B469E3" w:rsidRDefault="00B469E3" w:rsidP="00B469E3">
      <w:pPr>
        <w:ind w:left="720"/>
        <w:jc w:val="left"/>
      </w:pPr>
      <w:r w:rsidRPr="00541885">
        <w:t>.......................................</w:t>
      </w:r>
      <w:r>
        <w:t>..........................................</w:t>
      </w:r>
      <w:r w:rsidRPr="00541885">
        <w:t>.......................................</w:t>
      </w:r>
    </w:p>
    <w:p w14:paraId="42A743E9" w14:textId="77777777" w:rsidR="00B469E3" w:rsidRDefault="00B469E3" w:rsidP="00B469E3">
      <w:pPr>
        <w:ind w:left="720"/>
        <w:jc w:val="left"/>
      </w:pPr>
      <w:r w:rsidRPr="00541885">
        <w:t>.......................................</w:t>
      </w:r>
      <w:r>
        <w:t>..........................................</w:t>
      </w:r>
      <w:r w:rsidRPr="00541885">
        <w:t>.......................................</w:t>
      </w:r>
    </w:p>
    <w:p w14:paraId="25E50C6D" w14:textId="77777777" w:rsidR="00B469E3" w:rsidRDefault="00B469E3" w:rsidP="00B469E3">
      <w:pPr>
        <w:ind w:left="720"/>
        <w:jc w:val="left"/>
      </w:pPr>
      <w:r w:rsidRPr="00541885">
        <w:t>.......................................</w:t>
      </w:r>
      <w:r>
        <w:t>..........................................</w:t>
      </w:r>
      <w:r w:rsidRPr="00541885">
        <w:t>.......................................</w:t>
      </w:r>
    </w:p>
    <w:p w14:paraId="5F1A6FB6" w14:textId="77777777" w:rsidR="00B469E3" w:rsidRDefault="00B469E3" w:rsidP="00B469E3">
      <w:pPr>
        <w:ind w:left="720"/>
        <w:jc w:val="left"/>
      </w:pPr>
      <w:r w:rsidRPr="00541885">
        <w:t>.......................................</w:t>
      </w:r>
      <w:r>
        <w:t>..........................................</w:t>
      </w:r>
      <w:r w:rsidRPr="00541885">
        <w:t>.......................................</w:t>
      </w:r>
    </w:p>
    <w:p w14:paraId="143C8937" w14:textId="77777777" w:rsidR="00B469E3" w:rsidRDefault="00B469E3" w:rsidP="00B469E3">
      <w:pPr>
        <w:numPr>
          <w:ilvl w:val="0"/>
          <w:numId w:val="1"/>
        </w:numPr>
        <w:jc w:val="left"/>
      </w:pPr>
      <w:r>
        <w:t>Numer i data wydania decyzji o pozwoleniu na użytkowanie</w:t>
      </w:r>
    </w:p>
    <w:p w14:paraId="7168AC43" w14:textId="77777777" w:rsidR="00B469E3" w:rsidRDefault="00B469E3" w:rsidP="00B469E3">
      <w:pPr>
        <w:ind w:left="720"/>
        <w:jc w:val="left"/>
      </w:pPr>
      <w:r w:rsidRPr="00541885">
        <w:t>.......................................</w:t>
      </w:r>
      <w:r>
        <w:t>..........................................</w:t>
      </w:r>
      <w:r w:rsidRPr="00541885">
        <w:t>.......................................</w:t>
      </w:r>
    </w:p>
    <w:p w14:paraId="57A589C3" w14:textId="77777777" w:rsidR="00B469E3" w:rsidRPr="00541885" w:rsidRDefault="00B469E3" w:rsidP="00B469E3">
      <w:pPr>
        <w:numPr>
          <w:ilvl w:val="0"/>
          <w:numId w:val="1"/>
        </w:numPr>
        <w:jc w:val="left"/>
      </w:pPr>
      <w:r>
        <w:t>Numer i data wydania pozytywnej opinii powiatowego inspektora sanitarnego</w:t>
      </w:r>
    </w:p>
    <w:p w14:paraId="04A2EEC3" w14:textId="77777777" w:rsidR="00B469E3" w:rsidRDefault="00B469E3" w:rsidP="00B469E3">
      <w:pPr>
        <w:ind w:left="720"/>
        <w:jc w:val="left"/>
      </w:pPr>
      <w:r w:rsidRPr="00541885">
        <w:t>.......................................</w:t>
      </w:r>
      <w:r>
        <w:t>..........................................</w:t>
      </w:r>
      <w:r w:rsidRPr="00541885">
        <w:t>.......................................</w:t>
      </w:r>
    </w:p>
    <w:p w14:paraId="79AE580C" w14:textId="77777777" w:rsidR="00B469E3" w:rsidRPr="00541885" w:rsidRDefault="00B469E3" w:rsidP="00B469E3">
      <w:pPr>
        <w:numPr>
          <w:ilvl w:val="0"/>
          <w:numId w:val="1"/>
        </w:numPr>
        <w:jc w:val="left"/>
      </w:pPr>
      <w:r>
        <w:t>Numer i data wydania pozytywnej opinii państwowej straży pożarnej</w:t>
      </w:r>
    </w:p>
    <w:p w14:paraId="3074C0D1" w14:textId="77777777" w:rsidR="00B469E3" w:rsidRDefault="00B469E3" w:rsidP="00B469E3">
      <w:pPr>
        <w:ind w:left="720"/>
        <w:jc w:val="left"/>
      </w:pPr>
      <w:r w:rsidRPr="00541885">
        <w:t>.......................................</w:t>
      </w:r>
      <w:r>
        <w:t>..........................................</w:t>
      </w:r>
      <w:r w:rsidRPr="00541885">
        <w:t>.......................................</w:t>
      </w:r>
    </w:p>
    <w:p w14:paraId="0A15E087" w14:textId="77777777" w:rsidR="00305E97" w:rsidRDefault="00305E97" w:rsidP="00B469E3">
      <w:pPr>
        <w:ind w:left="720"/>
        <w:jc w:val="left"/>
      </w:pPr>
    </w:p>
    <w:p w14:paraId="04536347" w14:textId="77777777" w:rsidR="00B469E3" w:rsidRPr="00541885" w:rsidRDefault="00B469E3" w:rsidP="00B469E3">
      <w:pPr>
        <w:numPr>
          <w:ilvl w:val="0"/>
          <w:numId w:val="1"/>
        </w:numPr>
        <w:jc w:val="left"/>
      </w:pPr>
      <w:r>
        <w:lastRenderedPageBreak/>
        <w:t>Powierzchnia placówki:</w:t>
      </w:r>
    </w:p>
    <w:p w14:paraId="0E14522B" w14:textId="77777777" w:rsidR="00B469E3" w:rsidRDefault="00B469E3" w:rsidP="00B469E3">
      <w:pPr>
        <w:ind w:left="720"/>
        <w:jc w:val="left"/>
      </w:pPr>
      <w:r>
        <w:t xml:space="preserve">Użytkowa </w:t>
      </w:r>
      <w:r w:rsidRPr="00541885">
        <w:t>............</w:t>
      </w:r>
      <w:r>
        <w:t>........</w:t>
      </w:r>
      <w:r w:rsidRPr="00541885">
        <w:t>..</w:t>
      </w:r>
      <w:r>
        <w:t>....</w:t>
      </w:r>
      <w:r w:rsidRPr="00541885">
        <w:t>.</w:t>
      </w:r>
      <w:r w:rsidRPr="00FE34C0">
        <w:t xml:space="preserve"> </w:t>
      </w:r>
      <w:r>
        <w:t>m</w:t>
      </w:r>
      <w:r>
        <w:rPr>
          <w:vertAlign w:val="superscript"/>
        </w:rPr>
        <w:t>2</w:t>
      </w:r>
      <w:r w:rsidRPr="006E1BF7">
        <w:t>, w tym</w:t>
      </w:r>
      <w:r>
        <w:t xml:space="preserve"> sal dydaktycznych: </w:t>
      </w:r>
    </w:p>
    <w:p w14:paraId="3CA0F804" w14:textId="77777777" w:rsidR="00B469E3" w:rsidRDefault="00B469E3" w:rsidP="00B469E3">
      <w:pPr>
        <w:numPr>
          <w:ilvl w:val="0"/>
          <w:numId w:val="8"/>
        </w:numPr>
        <w:jc w:val="left"/>
      </w:pPr>
      <w:r>
        <w:t>sala nr 1 .......................... m</w:t>
      </w:r>
      <w:r>
        <w:rPr>
          <w:vertAlign w:val="superscript"/>
        </w:rPr>
        <w:t>2</w:t>
      </w:r>
    </w:p>
    <w:p w14:paraId="0657745E" w14:textId="77777777" w:rsidR="00B469E3" w:rsidRDefault="00B469E3" w:rsidP="00B469E3">
      <w:pPr>
        <w:numPr>
          <w:ilvl w:val="0"/>
          <w:numId w:val="8"/>
        </w:numPr>
        <w:jc w:val="left"/>
      </w:pPr>
      <w:r>
        <w:t>sala nr 2 .......................... m</w:t>
      </w:r>
      <w:r>
        <w:rPr>
          <w:vertAlign w:val="superscript"/>
        </w:rPr>
        <w:t>2</w:t>
      </w:r>
    </w:p>
    <w:p w14:paraId="6417F57D" w14:textId="77777777" w:rsidR="00B469E3" w:rsidRDefault="00B469E3" w:rsidP="00B469E3">
      <w:pPr>
        <w:numPr>
          <w:ilvl w:val="0"/>
          <w:numId w:val="8"/>
        </w:numPr>
        <w:jc w:val="left"/>
      </w:pPr>
      <w:r>
        <w:t>sala nr 3 .......................... m</w:t>
      </w:r>
      <w:r>
        <w:rPr>
          <w:vertAlign w:val="superscript"/>
        </w:rPr>
        <w:t>2</w:t>
      </w:r>
    </w:p>
    <w:p w14:paraId="0631B739" w14:textId="77777777" w:rsidR="00B469E3" w:rsidRDefault="00B469E3" w:rsidP="00B469E3">
      <w:pPr>
        <w:numPr>
          <w:ilvl w:val="0"/>
          <w:numId w:val="8"/>
        </w:numPr>
        <w:jc w:val="left"/>
      </w:pPr>
      <w:r>
        <w:t>sala nr 4 .......................... m</w:t>
      </w:r>
      <w:r>
        <w:rPr>
          <w:vertAlign w:val="superscript"/>
        </w:rPr>
        <w:t>2</w:t>
      </w:r>
    </w:p>
    <w:p w14:paraId="3C4EAE05" w14:textId="77777777" w:rsidR="00B469E3" w:rsidRDefault="00B469E3" w:rsidP="00B469E3">
      <w:pPr>
        <w:numPr>
          <w:ilvl w:val="0"/>
          <w:numId w:val="8"/>
        </w:numPr>
        <w:jc w:val="left"/>
      </w:pPr>
      <w:r>
        <w:t>sala nr 5 .......................... m</w:t>
      </w:r>
      <w:r>
        <w:rPr>
          <w:vertAlign w:val="superscript"/>
        </w:rPr>
        <w:t>2</w:t>
      </w:r>
    </w:p>
    <w:p w14:paraId="3176C504" w14:textId="77777777" w:rsidR="00B469E3" w:rsidRDefault="00B469E3" w:rsidP="00B469E3">
      <w:pPr>
        <w:numPr>
          <w:ilvl w:val="0"/>
          <w:numId w:val="8"/>
        </w:numPr>
        <w:jc w:val="left"/>
      </w:pPr>
      <w:r>
        <w:t>sala nr 6 .......................... m</w:t>
      </w:r>
      <w:r>
        <w:rPr>
          <w:vertAlign w:val="superscript"/>
        </w:rPr>
        <w:t>2</w:t>
      </w:r>
    </w:p>
    <w:p w14:paraId="34710412" w14:textId="77777777" w:rsidR="00B469E3" w:rsidRPr="00305E97" w:rsidRDefault="00B469E3" w:rsidP="00B469E3">
      <w:pPr>
        <w:numPr>
          <w:ilvl w:val="0"/>
          <w:numId w:val="8"/>
        </w:numPr>
        <w:jc w:val="left"/>
      </w:pPr>
      <w:r>
        <w:t>sala nr 7 .......................... m</w:t>
      </w:r>
      <w:r>
        <w:rPr>
          <w:vertAlign w:val="superscript"/>
        </w:rPr>
        <w:t>2</w:t>
      </w:r>
    </w:p>
    <w:p w14:paraId="6EB5E34E" w14:textId="77777777" w:rsidR="00B469E3" w:rsidRDefault="00B469E3" w:rsidP="00B469E3">
      <w:pPr>
        <w:numPr>
          <w:ilvl w:val="0"/>
          <w:numId w:val="1"/>
        </w:numPr>
        <w:jc w:val="left"/>
      </w:pPr>
      <w:r>
        <w:t xml:space="preserve">Opis wyposażenia </w:t>
      </w:r>
      <w:r w:rsidR="0089651E">
        <w:t>sal dydaktycznych</w:t>
      </w:r>
    </w:p>
    <w:p w14:paraId="52DE0D16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2BA8F89C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0C563691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62780D80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32AAC383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5C1B5487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1F869404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08E9102F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701E8D6C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5F246AD5" w14:textId="77777777" w:rsidR="00B469E3" w:rsidRDefault="00B469E3" w:rsidP="00B469E3">
      <w:pPr>
        <w:numPr>
          <w:ilvl w:val="0"/>
          <w:numId w:val="1"/>
        </w:numPr>
        <w:jc w:val="left"/>
      </w:pPr>
      <w:r>
        <w:t>Pomieszczenia sanitarne:</w:t>
      </w:r>
    </w:p>
    <w:p w14:paraId="13235E4D" w14:textId="77777777" w:rsidR="00B469E3" w:rsidRDefault="00B469E3" w:rsidP="00B469E3">
      <w:pPr>
        <w:numPr>
          <w:ilvl w:val="0"/>
          <w:numId w:val="9"/>
        </w:numPr>
        <w:jc w:val="left"/>
      </w:pPr>
      <w:r>
        <w:t xml:space="preserve">Liczba pomieszczeń sanitarnych dla dzieci </w:t>
      </w:r>
      <w:r w:rsidRPr="00541885">
        <w:t>......</w:t>
      </w:r>
      <w:r>
        <w:t>....</w:t>
      </w:r>
      <w:r w:rsidRPr="00541885">
        <w:t>......</w:t>
      </w:r>
    </w:p>
    <w:p w14:paraId="4EE5592F" w14:textId="77777777" w:rsidR="00B469E3" w:rsidRDefault="00B469E3" w:rsidP="00B469E3">
      <w:pPr>
        <w:numPr>
          <w:ilvl w:val="0"/>
          <w:numId w:val="9"/>
        </w:numPr>
        <w:jc w:val="left"/>
      </w:pPr>
      <w:r>
        <w:t>Liczba umywalek dla dzieci..................</w:t>
      </w:r>
    </w:p>
    <w:p w14:paraId="4F9B362B" w14:textId="77777777" w:rsidR="00B469E3" w:rsidRDefault="00B469E3" w:rsidP="00B469E3">
      <w:pPr>
        <w:numPr>
          <w:ilvl w:val="0"/>
          <w:numId w:val="9"/>
        </w:numPr>
        <w:jc w:val="left"/>
      </w:pPr>
      <w:r>
        <w:t>Liczba misek ustępowych dla dzieci................</w:t>
      </w:r>
    </w:p>
    <w:p w14:paraId="1079DE26" w14:textId="77777777" w:rsidR="00B469E3" w:rsidRDefault="00B469E3" w:rsidP="00B469E3">
      <w:pPr>
        <w:numPr>
          <w:ilvl w:val="0"/>
          <w:numId w:val="1"/>
        </w:numPr>
        <w:jc w:val="left"/>
      </w:pPr>
      <w:r>
        <w:t>Plac zabaw (właściwe zaznaczyć)</w:t>
      </w:r>
    </w:p>
    <w:p w14:paraId="2E4C1912" w14:textId="77777777" w:rsidR="00B469E3" w:rsidRPr="0044385E" w:rsidRDefault="003C5D54" w:rsidP="00B469E3">
      <w:pPr>
        <w:ind w:left="1080"/>
        <w:jc w:val="left"/>
      </w:pPr>
      <w: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="00B469E3">
        <w:instrText xml:space="preserve"> FORMCHECKBOX </w:instrText>
      </w:r>
      <w:r>
        <w:fldChar w:fldCharType="separate"/>
      </w:r>
      <w:r>
        <w:fldChar w:fldCharType="end"/>
      </w:r>
      <w:bookmarkEnd w:id="5"/>
      <w:r w:rsidR="00B469E3">
        <w:t xml:space="preserve"> Własny o powierzchni ..................</w:t>
      </w:r>
      <w:r w:rsidR="00B469E3" w:rsidRPr="0044385E">
        <w:t xml:space="preserve"> </w:t>
      </w:r>
      <w:r w:rsidR="00B469E3">
        <w:t>m</w:t>
      </w:r>
      <w:r w:rsidR="00B469E3">
        <w:rPr>
          <w:vertAlign w:val="superscript"/>
        </w:rPr>
        <w:t>2</w:t>
      </w:r>
    </w:p>
    <w:p w14:paraId="386A8308" w14:textId="77777777" w:rsidR="00B469E3" w:rsidRDefault="003C5D54" w:rsidP="00B469E3">
      <w:pPr>
        <w:ind w:left="1080"/>
        <w:jc w:val="left"/>
      </w:pPr>
      <w: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 w:rsidR="00B469E3">
        <w:instrText xml:space="preserve"> FORMCHECKBOX </w:instrText>
      </w:r>
      <w:r>
        <w:fldChar w:fldCharType="separate"/>
      </w:r>
      <w:r>
        <w:fldChar w:fldCharType="end"/>
      </w:r>
      <w:bookmarkEnd w:id="6"/>
      <w:r w:rsidR="00B469E3">
        <w:t xml:space="preserve"> Publiczny w odległości .............. m od przedszkola/innej formy wychowania przedszkolnego</w:t>
      </w:r>
    </w:p>
    <w:p w14:paraId="6931AC49" w14:textId="77777777" w:rsidR="00B469E3" w:rsidRDefault="003C5D54" w:rsidP="00B469E3">
      <w:pPr>
        <w:ind w:left="1080"/>
        <w:jc w:val="left"/>
      </w:pPr>
      <w: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 w:rsidR="00B469E3">
        <w:instrText xml:space="preserve"> FORMCHECKBOX </w:instrText>
      </w:r>
      <w:r>
        <w:fldChar w:fldCharType="separate"/>
      </w:r>
      <w:r>
        <w:fldChar w:fldCharType="end"/>
      </w:r>
      <w:bookmarkEnd w:id="7"/>
      <w:r w:rsidR="00B469E3">
        <w:t xml:space="preserve"> Inny (opisać jaki i gdzie)........................................................................</w:t>
      </w:r>
    </w:p>
    <w:p w14:paraId="31AB5951" w14:textId="77777777" w:rsidR="00B469E3" w:rsidRDefault="00B469E3" w:rsidP="00B469E3">
      <w:pPr>
        <w:ind w:left="1080"/>
        <w:jc w:val="left"/>
      </w:pPr>
      <w:r>
        <w:t>.....................................................................................................................</w:t>
      </w:r>
    </w:p>
    <w:p w14:paraId="158E4861" w14:textId="77777777" w:rsidR="00B469E3" w:rsidRDefault="00B469E3" w:rsidP="00B469E3">
      <w:pPr>
        <w:numPr>
          <w:ilvl w:val="0"/>
          <w:numId w:val="1"/>
        </w:numPr>
        <w:jc w:val="left"/>
      </w:pPr>
      <w:r>
        <w:t>Opis standardu placu zabaw</w:t>
      </w:r>
    </w:p>
    <w:p w14:paraId="0E7B5D73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2DBCBEB3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3CEC9C2A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5C2FC781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30058E4F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60313C7F" w14:textId="77777777" w:rsidR="00B469E3" w:rsidRDefault="00B469E3" w:rsidP="00B469E3">
      <w:pPr>
        <w:ind w:left="360"/>
        <w:jc w:val="left"/>
      </w:pPr>
    </w:p>
    <w:p w14:paraId="5BEABF22" w14:textId="77777777" w:rsidR="00B469E3" w:rsidRPr="00541885" w:rsidRDefault="00B469E3" w:rsidP="00B469E3">
      <w:pPr>
        <w:jc w:val="left"/>
        <w:rPr>
          <w:b/>
        </w:rPr>
      </w:pPr>
      <w:r>
        <w:rPr>
          <w:b/>
        </w:rPr>
        <w:t xml:space="preserve">II. </w:t>
      </w:r>
      <w:r w:rsidRPr="00541885">
        <w:rPr>
          <w:b/>
        </w:rPr>
        <w:t xml:space="preserve">Informacja o </w:t>
      </w:r>
      <w:r>
        <w:rPr>
          <w:b/>
        </w:rPr>
        <w:t>liczbie miejsc i liczbie dzieci</w:t>
      </w:r>
      <w:r w:rsidRPr="00541885">
        <w:rPr>
          <w:b/>
        </w:rPr>
        <w:t xml:space="preserve"> </w:t>
      </w:r>
    </w:p>
    <w:p w14:paraId="57B363E0" w14:textId="77777777" w:rsidR="00B469E3" w:rsidRDefault="00B469E3" w:rsidP="00B469E3">
      <w:pPr>
        <w:numPr>
          <w:ilvl w:val="0"/>
          <w:numId w:val="2"/>
        </w:numPr>
        <w:jc w:val="left"/>
      </w:pPr>
      <w:r>
        <w:t>Aktualna liczba oddziałów .....................</w:t>
      </w:r>
    </w:p>
    <w:p w14:paraId="180B7121" w14:textId="77777777" w:rsidR="00B469E3" w:rsidRDefault="00B469E3" w:rsidP="00B469E3">
      <w:pPr>
        <w:numPr>
          <w:ilvl w:val="0"/>
          <w:numId w:val="2"/>
        </w:numPr>
        <w:jc w:val="left"/>
      </w:pPr>
      <w:r>
        <w:t>Aktualna liczba dzieci ............................</w:t>
      </w:r>
    </w:p>
    <w:p w14:paraId="09FFAFEC" w14:textId="77777777" w:rsidR="00B469E3" w:rsidRPr="0016417E" w:rsidRDefault="00B469E3" w:rsidP="00B469E3">
      <w:pPr>
        <w:numPr>
          <w:ilvl w:val="0"/>
          <w:numId w:val="2"/>
        </w:numPr>
        <w:jc w:val="left"/>
      </w:pPr>
      <w:r w:rsidRPr="0016417E">
        <w:t>Aktualna liczba miejsc..........................................</w:t>
      </w:r>
    </w:p>
    <w:p w14:paraId="310C954D" w14:textId="6F6FAC4B" w:rsidR="00B469E3" w:rsidRDefault="00B469E3" w:rsidP="00E66ACB">
      <w:pPr>
        <w:numPr>
          <w:ilvl w:val="0"/>
          <w:numId w:val="2"/>
        </w:numPr>
      </w:pPr>
      <w:r w:rsidRPr="0016417E">
        <w:t xml:space="preserve">Liczba oferowanych wolnych miejsc, które zostaną przekazane do dyspozycji </w:t>
      </w:r>
      <w:r w:rsidR="00E66ACB">
        <w:t xml:space="preserve">                           </w:t>
      </w:r>
      <w:r>
        <w:t>Gminie Szemud …………………………</w:t>
      </w:r>
    </w:p>
    <w:p w14:paraId="4AC87706" w14:textId="77777777" w:rsidR="00B469E3" w:rsidRDefault="00B469E3" w:rsidP="00B469E3">
      <w:pPr>
        <w:jc w:val="left"/>
      </w:pPr>
      <w:r>
        <w:rPr>
          <w:b/>
        </w:rPr>
        <w:t xml:space="preserve">III. </w:t>
      </w:r>
      <w:r w:rsidRPr="00541885">
        <w:rPr>
          <w:b/>
        </w:rPr>
        <w:t xml:space="preserve">Informacja o </w:t>
      </w:r>
      <w:r>
        <w:rPr>
          <w:b/>
        </w:rPr>
        <w:t xml:space="preserve">trybie </w:t>
      </w:r>
      <w:r w:rsidRPr="00541885">
        <w:rPr>
          <w:b/>
        </w:rPr>
        <w:t>pracy przedszkola</w:t>
      </w:r>
      <w:r>
        <w:t xml:space="preserve">: </w:t>
      </w:r>
    </w:p>
    <w:p w14:paraId="078B0909" w14:textId="77777777" w:rsidR="00B469E3" w:rsidRDefault="00B469E3" w:rsidP="00B469E3">
      <w:pPr>
        <w:numPr>
          <w:ilvl w:val="0"/>
          <w:numId w:val="3"/>
        </w:numPr>
        <w:jc w:val="left"/>
      </w:pPr>
      <w:r>
        <w:t>Godziny pracy od ....................do.....................</w:t>
      </w:r>
    </w:p>
    <w:p w14:paraId="7BE6484D" w14:textId="77777777" w:rsidR="00B469E3" w:rsidRDefault="00B469E3" w:rsidP="00B469E3">
      <w:pPr>
        <w:numPr>
          <w:ilvl w:val="0"/>
          <w:numId w:val="3"/>
        </w:numPr>
        <w:jc w:val="left"/>
      </w:pPr>
      <w:r>
        <w:t>Czy przedszkole jest jednozmianowe ...............</w:t>
      </w:r>
    </w:p>
    <w:p w14:paraId="4C70AE5A" w14:textId="77777777" w:rsidR="00B469E3" w:rsidRPr="004E0BE4" w:rsidRDefault="00B469E3" w:rsidP="00B469E3">
      <w:pPr>
        <w:jc w:val="left"/>
        <w:rPr>
          <w:b/>
        </w:rPr>
      </w:pPr>
      <w:r>
        <w:rPr>
          <w:b/>
        </w:rPr>
        <w:t xml:space="preserve">IV. </w:t>
      </w:r>
      <w:r w:rsidR="00F4265A">
        <w:rPr>
          <w:b/>
        </w:rPr>
        <w:t xml:space="preserve">Informacja o organizacji </w:t>
      </w:r>
      <w:r w:rsidRPr="004E0BE4">
        <w:rPr>
          <w:b/>
        </w:rPr>
        <w:t xml:space="preserve">żywienia dzieci </w:t>
      </w:r>
    </w:p>
    <w:p w14:paraId="19DDA09E" w14:textId="77777777" w:rsidR="00B469E3" w:rsidRDefault="00B469E3" w:rsidP="00B469E3">
      <w:pPr>
        <w:numPr>
          <w:ilvl w:val="0"/>
          <w:numId w:val="4"/>
        </w:numPr>
        <w:jc w:val="left"/>
      </w:pPr>
      <w:r>
        <w:t>Forma organizacji żywienia (właściwe zaznaczyć)</w:t>
      </w:r>
    </w:p>
    <w:p w14:paraId="666792C8" w14:textId="77777777" w:rsidR="00B469E3" w:rsidRDefault="003C5D54" w:rsidP="00B469E3">
      <w:pPr>
        <w:ind w:left="720"/>
        <w:jc w:val="left"/>
      </w:pPr>
      <w: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9"/>
      <w:r w:rsidR="00B469E3">
        <w:instrText xml:space="preserve"> FORMCHECKBOX </w:instrText>
      </w:r>
      <w:r>
        <w:fldChar w:fldCharType="separate"/>
      </w:r>
      <w:r>
        <w:fldChar w:fldCharType="end"/>
      </w:r>
      <w:bookmarkEnd w:id="8"/>
      <w:r w:rsidR="00B469E3">
        <w:t xml:space="preserve"> własna kuchnia</w:t>
      </w:r>
    </w:p>
    <w:p w14:paraId="2E76E424" w14:textId="77777777" w:rsidR="00B469E3" w:rsidRDefault="003C5D54" w:rsidP="00B469E3">
      <w:pPr>
        <w:ind w:left="720"/>
        <w:jc w:val="left"/>
      </w:pPr>
      <w: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0"/>
      <w:r w:rsidR="00B469E3">
        <w:instrText xml:space="preserve"> FORMCHECKBOX </w:instrText>
      </w:r>
      <w:r>
        <w:fldChar w:fldCharType="separate"/>
      </w:r>
      <w:r>
        <w:fldChar w:fldCharType="end"/>
      </w:r>
      <w:bookmarkEnd w:id="9"/>
      <w:r w:rsidR="00B469E3">
        <w:t xml:space="preserve"> catering</w:t>
      </w:r>
    </w:p>
    <w:p w14:paraId="221AF89F" w14:textId="77777777" w:rsidR="00B469E3" w:rsidRDefault="003C5D54" w:rsidP="00B469E3">
      <w:pPr>
        <w:ind w:left="720"/>
        <w:jc w:val="left"/>
      </w:pPr>
      <w: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1"/>
      <w:r w:rsidR="00B469E3">
        <w:instrText xml:space="preserve"> FORMCHECKBOX </w:instrText>
      </w:r>
      <w:r>
        <w:fldChar w:fldCharType="separate"/>
      </w:r>
      <w:r>
        <w:fldChar w:fldCharType="end"/>
      </w:r>
      <w:bookmarkEnd w:id="10"/>
      <w:r w:rsidR="00B469E3">
        <w:t xml:space="preserve"> inne (opis) ………………………….…………………………………………..</w:t>
      </w:r>
    </w:p>
    <w:p w14:paraId="7FC0A06F" w14:textId="77777777" w:rsidR="00B469E3" w:rsidRDefault="00B469E3" w:rsidP="00B469E3">
      <w:pPr>
        <w:ind w:left="720"/>
        <w:jc w:val="left"/>
      </w:pPr>
      <w:r>
        <w:t>...................................................................................................................................</w:t>
      </w:r>
    </w:p>
    <w:p w14:paraId="1BD7B6C4" w14:textId="77777777" w:rsidR="00B469E3" w:rsidRDefault="00B469E3" w:rsidP="00B469E3">
      <w:pPr>
        <w:numPr>
          <w:ilvl w:val="0"/>
          <w:numId w:val="4"/>
        </w:numPr>
      </w:pPr>
      <w:r>
        <w:t>Liczba wydawanych dziennie posiłków ...................................................................</w:t>
      </w:r>
    </w:p>
    <w:p w14:paraId="3D8B3B2B" w14:textId="644E2D61" w:rsidR="00B469E3" w:rsidRDefault="00B469E3" w:rsidP="00B469E3">
      <w:pPr>
        <w:numPr>
          <w:ilvl w:val="0"/>
          <w:numId w:val="4"/>
        </w:numPr>
      </w:pPr>
      <w:r>
        <w:t xml:space="preserve">Standard (jakość) posiłków z uwzględnieniem przepisów wynikających z działu IIA </w:t>
      </w:r>
      <w:r w:rsidR="00E66ACB">
        <w:t xml:space="preserve">                 </w:t>
      </w:r>
      <w:r>
        <w:t>ustawy z dnia 25</w:t>
      </w:r>
      <w:r w:rsidR="00C700A5">
        <w:t xml:space="preserve"> sierpnia </w:t>
      </w:r>
      <w:r>
        <w:t xml:space="preserve">2006 r. o bezpieczeństwie żywności i żywienia </w:t>
      </w:r>
      <w:r w:rsidR="0089651E">
        <w:br/>
      </w:r>
      <w:r>
        <w:t>(</w:t>
      </w:r>
      <w:r w:rsidR="0089651E">
        <w:t>tekst jednolity Dz. U. z 20</w:t>
      </w:r>
      <w:r w:rsidR="006E5318">
        <w:t>2</w:t>
      </w:r>
      <w:r w:rsidR="00261018">
        <w:t>3</w:t>
      </w:r>
      <w:r w:rsidR="0089651E">
        <w:t xml:space="preserve"> r. poz. </w:t>
      </w:r>
      <w:r w:rsidR="00261018">
        <w:t>1448</w:t>
      </w:r>
      <w:r>
        <w:t xml:space="preserve">): </w:t>
      </w:r>
    </w:p>
    <w:p w14:paraId="2169C2C8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.</w:t>
      </w:r>
    </w:p>
    <w:p w14:paraId="7162242E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.</w:t>
      </w:r>
    </w:p>
    <w:p w14:paraId="5D12FB62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.</w:t>
      </w:r>
    </w:p>
    <w:p w14:paraId="3C42D66A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.</w:t>
      </w:r>
    </w:p>
    <w:p w14:paraId="6B2864FD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.</w:t>
      </w:r>
    </w:p>
    <w:p w14:paraId="07B73EDE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.</w:t>
      </w:r>
    </w:p>
    <w:p w14:paraId="1BF36EFE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.</w:t>
      </w:r>
    </w:p>
    <w:p w14:paraId="64F5BD6B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.</w:t>
      </w:r>
    </w:p>
    <w:p w14:paraId="4270A616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.</w:t>
      </w:r>
    </w:p>
    <w:p w14:paraId="76A06943" w14:textId="77777777" w:rsidR="00AF1602" w:rsidRDefault="00B469E3" w:rsidP="00B469E3">
      <w:pPr>
        <w:numPr>
          <w:ilvl w:val="0"/>
          <w:numId w:val="4"/>
        </w:numPr>
        <w:jc w:val="left"/>
      </w:pPr>
      <w:r>
        <w:t xml:space="preserve">Cena za dzienne wyżywienie jednego dziecka </w:t>
      </w:r>
      <w:r w:rsidR="00AF1602">
        <w:t xml:space="preserve"> wynosi </w:t>
      </w:r>
      <w:r>
        <w:t>(w zł) ...........................</w:t>
      </w:r>
      <w:r w:rsidR="00AF1602">
        <w:t xml:space="preserve"> </w:t>
      </w:r>
    </w:p>
    <w:p w14:paraId="02F3364A" w14:textId="77777777" w:rsidR="00B469E3" w:rsidRDefault="00AF1602" w:rsidP="00AF1602">
      <w:pPr>
        <w:ind w:left="720"/>
        <w:jc w:val="left"/>
      </w:pPr>
      <w:r>
        <w:t xml:space="preserve">Dzienne wyżywienie obejmuje (wyszczególnić posiłki i wysokość opłaty): </w:t>
      </w:r>
    </w:p>
    <w:p w14:paraId="47766D9A" w14:textId="77777777" w:rsidR="00AF1602" w:rsidRDefault="00AF1602" w:rsidP="00AF1602">
      <w:pPr>
        <w:ind w:left="720"/>
        <w:jc w:val="left"/>
      </w:pPr>
      <w:r>
        <w:t>…………………………………………………………………………………………</w:t>
      </w:r>
    </w:p>
    <w:p w14:paraId="25579A0C" w14:textId="77777777" w:rsidR="00AF1602" w:rsidRDefault="00AF1602" w:rsidP="00AF1602">
      <w:pPr>
        <w:ind w:left="720"/>
        <w:jc w:val="left"/>
      </w:pPr>
      <w:r>
        <w:t>…………………………………………………………………………………………</w:t>
      </w:r>
    </w:p>
    <w:p w14:paraId="2CBD7476" w14:textId="77777777" w:rsidR="00B469E3" w:rsidRDefault="00B469E3" w:rsidP="00B469E3">
      <w:pPr>
        <w:numPr>
          <w:ilvl w:val="0"/>
          <w:numId w:val="4"/>
        </w:numPr>
      </w:pPr>
      <w:r>
        <w:t xml:space="preserve">Czy opłata za wyżywienie dziecka uzależniona jest od obecności dziecka </w:t>
      </w:r>
      <w:r>
        <w:br/>
        <w:t>w przedszkolu …………………….</w:t>
      </w:r>
    </w:p>
    <w:p w14:paraId="7B298BE2" w14:textId="77777777" w:rsidR="00A0683C" w:rsidRDefault="00A0683C" w:rsidP="00B469E3">
      <w:pPr>
        <w:rPr>
          <w:b/>
        </w:rPr>
      </w:pPr>
    </w:p>
    <w:p w14:paraId="03E86613" w14:textId="4E760B0B" w:rsidR="00B469E3" w:rsidRDefault="00B469E3" w:rsidP="00B469E3">
      <w:pPr>
        <w:rPr>
          <w:b/>
        </w:rPr>
      </w:pPr>
      <w:r>
        <w:rPr>
          <w:b/>
        </w:rPr>
        <w:t xml:space="preserve">V. Informacja </w:t>
      </w:r>
      <w:r w:rsidR="00E424AC">
        <w:rPr>
          <w:b/>
        </w:rPr>
        <w:t xml:space="preserve">o </w:t>
      </w:r>
      <w:r w:rsidRPr="004E0BE4">
        <w:rPr>
          <w:b/>
        </w:rPr>
        <w:t>zaję</w:t>
      </w:r>
      <w:r w:rsidR="00F2023F">
        <w:rPr>
          <w:b/>
        </w:rPr>
        <w:t>ciach</w:t>
      </w:r>
      <w:r w:rsidR="00305E97">
        <w:rPr>
          <w:b/>
        </w:rPr>
        <w:t xml:space="preserve"> dodatkowych</w:t>
      </w:r>
      <w:r w:rsidR="00E424AC">
        <w:rPr>
          <w:b/>
        </w:rPr>
        <w:t xml:space="preserve"> realizowanych w ramach opłaty za korzystanie </w:t>
      </w:r>
      <w:r w:rsidR="00E66ACB">
        <w:rPr>
          <w:b/>
        </w:rPr>
        <w:t xml:space="preserve">                            </w:t>
      </w:r>
      <w:r w:rsidR="00E424AC">
        <w:rPr>
          <w:b/>
        </w:rPr>
        <w:t>z wychowania przedszkolnego</w:t>
      </w:r>
      <w:r w:rsidR="00305E97">
        <w:rPr>
          <w:b/>
        </w:rPr>
        <w:t xml:space="preserve"> </w:t>
      </w:r>
    </w:p>
    <w:p w14:paraId="05A09BE1" w14:textId="7CFFE6EB" w:rsidR="00B469E3" w:rsidRDefault="00F2023F" w:rsidP="00B469E3">
      <w:pPr>
        <w:jc w:val="left"/>
      </w:pPr>
      <w:r>
        <w:t xml:space="preserve">1.  Rodzaj, wymiar i sposób </w:t>
      </w:r>
      <w:r w:rsidRPr="00305E97">
        <w:rPr>
          <w:u w:val="single"/>
        </w:rPr>
        <w:t>organizacji zajęć dodatkowych</w:t>
      </w:r>
      <w: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2835"/>
        <w:gridCol w:w="3890"/>
      </w:tblGrid>
      <w:tr w:rsidR="00F2023F" w14:paraId="6FC31223" w14:textId="77777777" w:rsidTr="00E66ACB">
        <w:tc>
          <w:tcPr>
            <w:tcW w:w="2914" w:type="dxa"/>
            <w:vAlign w:val="center"/>
          </w:tcPr>
          <w:p w14:paraId="7D88CA52" w14:textId="77777777" w:rsidR="00F2023F" w:rsidRPr="00B76C55" w:rsidRDefault="00F2023F" w:rsidP="00BA0CB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76C55">
              <w:rPr>
                <w:b/>
                <w:sz w:val="20"/>
                <w:szCs w:val="20"/>
              </w:rPr>
              <w:t>Rodzaje bezpłatnych zajęć dodatkowych</w:t>
            </w:r>
          </w:p>
        </w:tc>
        <w:tc>
          <w:tcPr>
            <w:tcW w:w="2835" w:type="dxa"/>
            <w:vAlign w:val="center"/>
          </w:tcPr>
          <w:p w14:paraId="03C6A5DA" w14:textId="77777777" w:rsidR="00F2023F" w:rsidRPr="00B76C55" w:rsidRDefault="00F2023F" w:rsidP="00A0683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76C55">
              <w:rPr>
                <w:b/>
                <w:sz w:val="20"/>
                <w:szCs w:val="20"/>
              </w:rPr>
              <w:t xml:space="preserve">Tygodniowa liczba zajęć </w:t>
            </w:r>
            <w:r>
              <w:rPr>
                <w:b/>
                <w:sz w:val="20"/>
                <w:szCs w:val="20"/>
              </w:rPr>
              <w:t>dla jednego dziecka</w:t>
            </w:r>
            <w:r w:rsidR="00A0683C">
              <w:rPr>
                <w:b/>
                <w:sz w:val="20"/>
                <w:szCs w:val="20"/>
              </w:rPr>
              <w:t xml:space="preserve"> oraz</w:t>
            </w:r>
            <w:r>
              <w:rPr>
                <w:b/>
                <w:sz w:val="20"/>
                <w:szCs w:val="20"/>
              </w:rPr>
              <w:t xml:space="preserve"> czas trwania </w:t>
            </w:r>
            <w:r w:rsidR="00A0683C">
              <w:rPr>
                <w:b/>
                <w:sz w:val="20"/>
                <w:szCs w:val="20"/>
              </w:rPr>
              <w:t>jednorazowych</w:t>
            </w:r>
            <w:r>
              <w:rPr>
                <w:b/>
                <w:sz w:val="20"/>
                <w:szCs w:val="20"/>
              </w:rPr>
              <w:t xml:space="preserve"> zajęć</w:t>
            </w:r>
          </w:p>
        </w:tc>
        <w:tc>
          <w:tcPr>
            <w:tcW w:w="3890" w:type="dxa"/>
          </w:tcPr>
          <w:p w14:paraId="76D54B9F" w14:textId="77777777" w:rsidR="00F2023F" w:rsidRPr="00B76C55" w:rsidRDefault="00F2023F" w:rsidP="00BA0CB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sób organizacji zajęć</w:t>
            </w:r>
          </w:p>
        </w:tc>
      </w:tr>
      <w:tr w:rsidR="00F2023F" w14:paraId="005B07EA" w14:textId="77777777" w:rsidTr="00E66ACB">
        <w:tc>
          <w:tcPr>
            <w:tcW w:w="2914" w:type="dxa"/>
          </w:tcPr>
          <w:p w14:paraId="299BC0D4" w14:textId="77777777" w:rsidR="00F2023F" w:rsidRDefault="00F2023F" w:rsidP="00BA0CB6">
            <w:pPr>
              <w:jc w:val="left"/>
            </w:pPr>
          </w:p>
          <w:p w14:paraId="57413F15" w14:textId="77777777" w:rsidR="00A0683C" w:rsidRDefault="00A0683C" w:rsidP="00BA0CB6">
            <w:pPr>
              <w:jc w:val="left"/>
            </w:pPr>
          </w:p>
          <w:p w14:paraId="7D1E0010" w14:textId="77777777" w:rsidR="00305E97" w:rsidRPr="00305E97" w:rsidRDefault="00305E97" w:rsidP="00BA0CB6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14:paraId="02F55430" w14:textId="77777777" w:rsidR="00F2023F" w:rsidRDefault="00F2023F" w:rsidP="00BA0CB6">
            <w:pPr>
              <w:jc w:val="left"/>
            </w:pPr>
          </w:p>
        </w:tc>
        <w:tc>
          <w:tcPr>
            <w:tcW w:w="3890" w:type="dxa"/>
          </w:tcPr>
          <w:p w14:paraId="18AB57FB" w14:textId="77777777" w:rsidR="00F2023F" w:rsidRDefault="00F2023F" w:rsidP="00BA0CB6">
            <w:pPr>
              <w:jc w:val="left"/>
            </w:pPr>
          </w:p>
        </w:tc>
      </w:tr>
      <w:tr w:rsidR="00F2023F" w14:paraId="3C67B930" w14:textId="77777777" w:rsidTr="00E66ACB">
        <w:tc>
          <w:tcPr>
            <w:tcW w:w="2914" w:type="dxa"/>
          </w:tcPr>
          <w:p w14:paraId="3F4B4A50" w14:textId="77777777" w:rsidR="00F2023F" w:rsidRDefault="00F2023F" w:rsidP="00BA0CB6">
            <w:pPr>
              <w:jc w:val="left"/>
            </w:pPr>
          </w:p>
          <w:p w14:paraId="466EC2A5" w14:textId="77777777" w:rsidR="00A0683C" w:rsidRDefault="00A0683C" w:rsidP="00BA0CB6">
            <w:pPr>
              <w:jc w:val="left"/>
            </w:pPr>
          </w:p>
          <w:p w14:paraId="222E052A" w14:textId="77777777" w:rsidR="00F2023F" w:rsidRPr="00305E97" w:rsidRDefault="00F2023F" w:rsidP="00BA0CB6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14:paraId="5A88F233" w14:textId="77777777" w:rsidR="00F2023F" w:rsidRDefault="00F2023F" w:rsidP="00BA0CB6">
            <w:pPr>
              <w:jc w:val="left"/>
            </w:pPr>
          </w:p>
        </w:tc>
        <w:tc>
          <w:tcPr>
            <w:tcW w:w="3890" w:type="dxa"/>
          </w:tcPr>
          <w:p w14:paraId="52C0757A" w14:textId="77777777" w:rsidR="00F2023F" w:rsidRDefault="00F2023F" w:rsidP="00BA0CB6">
            <w:pPr>
              <w:jc w:val="left"/>
            </w:pPr>
          </w:p>
        </w:tc>
      </w:tr>
      <w:tr w:rsidR="00F2023F" w14:paraId="0237AEC2" w14:textId="77777777" w:rsidTr="00E66ACB">
        <w:tc>
          <w:tcPr>
            <w:tcW w:w="2914" w:type="dxa"/>
          </w:tcPr>
          <w:p w14:paraId="7238478B" w14:textId="77777777" w:rsidR="00F2023F" w:rsidRDefault="00F2023F" w:rsidP="00BA0CB6">
            <w:pPr>
              <w:jc w:val="left"/>
            </w:pPr>
          </w:p>
          <w:p w14:paraId="741D88EB" w14:textId="77777777" w:rsidR="00A0683C" w:rsidRDefault="00A0683C" w:rsidP="00BA0CB6">
            <w:pPr>
              <w:jc w:val="left"/>
            </w:pPr>
          </w:p>
          <w:p w14:paraId="2C1A8F17" w14:textId="77777777" w:rsidR="00F2023F" w:rsidRPr="00305E97" w:rsidRDefault="00F2023F" w:rsidP="00BA0CB6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14:paraId="11F0389B" w14:textId="77777777" w:rsidR="00F2023F" w:rsidRDefault="00F2023F" w:rsidP="00BA0CB6">
            <w:pPr>
              <w:jc w:val="left"/>
            </w:pPr>
          </w:p>
        </w:tc>
        <w:tc>
          <w:tcPr>
            <w:tcW w:w="3890" w:type="dxa"/>
          </w:tcPr>
          <w:p w14:paraId="47B83E37" w14:textId="77777777" w:rsidR="00F2023F" w:rsidRDefault="00F2023F" w:rsidP="00BA0CB6">
            <w:pPr>
              <w:jc w:val="left"/>
            </w:pPr>
          </w:p>
        </w:tc>
      </w:tr>
      <w:tr w:rsidR="00F2023F" w14:paraId="066BE2EA" w14:textId="77777777" w:rsidTr="00E66ACB">
        <w:tc>
          <w:tcPr>
            <w:tcW w:w="2914" w:type="dxa"/>
          </w:tcPr>
          <w:p w14:paraId="2D37F5BC" w14:textId="77777777" w:rsidR="00F2023F" w:rsidRDefault="00F2023F" w:rsidP="00BA0CB6">
            <w:pPr>
              <w:jc w:val="left"/>
            </w:pPr>
          </w:p>
          <w:p w14:paraId="56DAFC0C" w14:textId="77777777" w:rsidR="00A0683C" w:rsidRDefault="00A0683C" w:rsidP="00BA0CB6">
            <w:pPr>
              <w:jc w:val="left"/>
            </w:pPr>
          </w:p>
          <w:p w14:paraId="2A044588" w14:textId="77777777" w:rsidR="00F2023F" w:rsidRPr="00305E97" w:rsidRDefault="00F2023F" w:rsidP="00BA0CB6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14:paraId="00EC3ED6" w14:textId="77777777" w:rsidR="00F2023F" w:rsidRDefault="00F2023F" w:rsidP="00BA0CB6">
            <w:pPr>
              <w:jc w:val="left"/>
            </w:pPr>
          </w:p>
        </w:tc>
        <w:tc>
          <w:tcPr>
            <w:tcW w:w="3890" w:type="dxa"/>
          </w:tcPr>
          <w:p w14:paraId="023355B6" w14:textId="77777777" w:rsidR="00F2023F" w:rsidRDefault="00F2023F" w:rsidP="00BA0CB6">
            <w:pPr>
              <w:jc w:val="left"/>
            </w:pPr>
          </w:p>
        </w:tc>
      </w:tr>
      <w:tr w:rsidR="00F2023F" w14:paraId="0A603B65" w14:textId="77777777" w:rsidTr="00E66ACB">
        <w:tc>
          <w:tcPr>
            <w:tcW w:w="2914" w:type="dxa"/>
          </w:tcPr>
          <w:p w14:paraId="73ECE808" w14:textId="77777777" w:rsidR="00F2023F" w:rsidRDefault="00F2023F" w:rsidP="00BA0CB6">
            <w:pPr>
              <w:jc w:val="left"/>
            </w:pPr>
          </w:p>
          <w:p w14:paraId="628E753C" w14:textId="77777777" w:rsidR="00A0683C" w:rsidRDefault="00A0683C" w:rsidP="00BA0CB6">
            <w:pPr>
              <w:jc w:val="left"/>
            </w:pPr>
          </w:p>
          <w:p w14:paraId="0E346920" w14:textId="77777777" w:rsidR="00F2023F" w:rsidRPr="00305E97" w:rsidRDefault="00F2023F" w:rsidP="00BA0CB6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14:paraId="0BB19A70" w14:textId="77777777" w:rsidR="00F2023F" w:rsidRDefault="00F2023F" w:rsidP="00BA0CB6">
            <w:pPr>
              <w:jc w:val="left"/>
            </w:pPr>
          </w:p>
        </w:tc>
        <w:tc>
          <w:tcPr>
            <w:tcW w:w="3890" w:type="dxa"/>
          </w:tcPr>
          <w:p w14:paraId="377E7BCD" w14:textId="77777777" w:rsidR="00F2023F" w:rsidRDefault="00F2023F" w:rsidP="00E66ACB">
            <w:pPr>
              <w:ind w:right="-105"/>
              <w:jc w:val="left"/>
            </w:pPr>
          </w:p>
        </w:tc>
      </w:tr>
      <w:tr w:rsidR="00F2023F" w14:paraId="17731CDC" w14:textId="77777777" w:rsidTr="00E66ACB">
        <w:tc>
          <w:tcPr>
            <w:tcW w:w="2914" w:type="dxa"/>
          </w:tcPr>
          <w:p w14:paraId="28D355F4" w14:textId="77777777" w:rsidR="00F2023F" w:rsidRDefault="00F2023F" w:rsidP="00BA0CB6">
            <w:pPr>
              <w:jc w:val="left"/>
            </w:pPr>
          </w:p>
          <w:p w14:paraId="4E953753" w14:textId="77777777" w:rsidR="00F2023F" w:rsidRDefault="00F2023F" w:rsidP="00BA0CB6">
            <w:pPr>
              <w:jc w:val="left"/>
            </w:pPr>
          </w:p>
          <w:p w14:paraId="4D784225" w14:textId="77777777" w:rsidR="00A0683C" w:rsidRPr="00305E97" w:rsidRDefault="00A0683C" w:rsidP="00BA0CB6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14:paraId="198E5ADD" w14:textId="77777777" w:rsidR="00F2023F" w:rsidRDefault="00F2023F" w:rsidP="00BA0CB6">
            <w:pPr>
              <w:jc w:val="left"/>
            </w:pPr>
          </w:p>
        </w:tc>
        <w:tc>
          <w:tcPr>
            <w:tcW w:w="3890" w:type="dxa"/>
          </w:tcPr>
          <w:p w14:paraId="05408676" w14:textId="77777777" w:rsidR="00F2023F" w:rsidRDefault="00F2023F" w:rsidP="00BA0CB6">
            <w:pPr>
              <w:jc w:val="left"/>
            </w:pPr>
          </w:p>
        </w:tc>
      </w:tr>
    </w:tbl>
    <w:p w14:paraId="0A47C7F1" w14:textId="77777777" w:rsidR="00813D18" w:rsidRDefault="00813D18" w:rsidP="00813D18">
      <w:pPr>
        <w:rPr>
          <w:b/>
        </w:rPr>
      </w:pPr>
    </w:p>
    <w:p w14:paraId="7ECE173A" w14:textId="77777777" w:rsidR="00813D18" w:rsidRDefault="00813D18" w:rsidP="00813D18">
      <w:pPr>
        <w:pStyle w:val="paragraf-inline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 xml:space="preserve">VI. Informacja o możliwości </w:t>
      </w:r>
      <w:r w:rsidRPr="00813D18">
        <w:rPr>
          <w:b/>
        </w:rPr>
        <w:t>zapewnieni</w:t>
      </w:r>
      <w:r>
        <w:rPr>
          <w:b/>
        </w:rPr>
        <w:t>a dzieciom</w:t>
      </w:r>
      <w:r w:rsidRPr="00813D18">
        <w:rPr>
          <w:b/>
        </w:rPr>
        <w:t xml:space="preserve"> pomocy psychologiczno</w:t>
      </w:r>
      <w:r w:rsidR="0089651E">
        <w:rPr>
          <w:b/>
        </w:rPr>
        <w:t>-p</w:t>
      </w:r>
      <w:r w:rsidRPr="00813D18">
        <w:rPr>
          <w:b/>
        </w:rPr>
        <w:t>edagogicznej</w:t>
      </w:r>
      <w:r>
        <w:rPr>
          <w:b/>
        </w:rPr>
        <w:t xml:space="preserve"> </w:t>
      </w:r>
    </w:p>
    <w:p w14:paraId="435E127E" w14:textId="77777777" w:rsidR="0089651E" w:rsidRPr="0089651E" w:rsidRDefault="0089651E" w:rsidP="00813D18">
      <w:pPr>
        <w:pStyle w:val="paragraf-inline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10"/>
          <w:szCs w:val="10"/>
          <w:lang w:eastAsia="en-US"/>
        </w:rPr>
      </w:pPr>
    </w:p>
    <w:p w14:paraId="0AF84085" w14:textId="77777777" w:rsidR="0089651E" w:rsidRDefault="0089651E" w:rsidP="0089651E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70CFF280" w14:textId="77777777" w:rsidR="0089651E" w:rsidRDefault="0089651E" w:rsidP="0089651E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7496FD93" w14:textId="77777777" w:rsidR="0089651E" w:rsidRDefault="0089651E" w:rsidP="0089651E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5F8AF1F4" w14:textId="77777777" w:rsidR="0089651E" w:rsidRDefault="0089651E" w:rsidP="0089651E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7070F9BA" w14:textId="77777777" w:rsidR="0089651E" w:rsidRDefault="0089651E" w:rsidP="0089651E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3929377A" w14:textId="77777777" w:rsidR="0089651E" w:rsidRDefault="0089651E" w:rsidP="0089651E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32E664E8" w14:textId="77777777" w:rsidR="002F307C" w:rsidRDefault="002F307C" w:rsidP="00B469E3">
      <w:pPr>
        <w:jc w:val="left"/>
        <w:rPr>
          <w:b/>
        </w:rPr>
      </w:pPr>
      <w:bookmarkStart w:id="11" w:name="_Hlk105143571"/>
    </w:p>
    <w:p w14:paraId="6B0C8F15" w14:textId="4DBBA644" w:rsidR="00B469E3" w:rsidRDefault="00B469E3" w:rsidP="00B469E3">
      <w:pPr>
        <w:jc w:val="left"/>
        <w:rPr>
          <w:b/>
        </w:rPr>
      </w:pPr>
      <w:r>
        <w:rPr>
          <w:b/>
        </w:rPr>
        <w:t>V</w:t>
      </w:r>
      <w:r w:rsidR="0089651E">
        <w:rPr>
          <w:b/>
        </w:rPr>
        <w:t>I</w:t>
      </w:r>
      <w:r>
        <w:rPr>
          <w:b/>
        </w:rPr>
        <w:t xml:space="preserve">I. </w:t>
      </w:r>
      <w:r w:rsidRPr="005D3BAE">
        <w:rPr>
          <w:b/>
        </w:rPr>
        <w:t xml:space="preserve">Informacja o kadrze pedagogicznej przedszkola </w:t>
      </w:r>
    </w:p>
    <w:bookmarkEnd w:id="11"/>
    <w:p w14:paraId="5BDA1456" w14:textId="77777777" w:rsidR="00B469E3" w:rsidRPr="009F2688" w:rsidRDefault="00B469E3" w:rsidP="00B469E3">
      <w:pPr>
        <w:jc w:val="left"/>
      </w:pPr>
      <w:r w:rsidRPr="009F2688">
        <w:t>1. Liczba zatrudnionych nauczycieli.................., w tym według stopnia awansu zawodowego:</w:t>
      </w:r>
    </w:p>
    <w:p w14:paraId="584AFCE2" w14:textId="77777777" w:rsidR="00B469E3" w:rsidRDefault="00B469E3" w:rsidP="00B469E3">
      <w:pPr>
        <w:numPr>
          <w:ilvl w:val="0"/>
          <w:numId w:val="6"/>
        </w:numPr>
        <w:jc w:val="left"/>
      </w:pPr>
      <w:r>
        <w:t>stażysta...........................</w:t>
      </w:r>
    </w:p>
    <w:p w14:paraId="4FD45B8B" w14:textId="77777777" w:rsidR="00B469E3" w:rsidRDefault="00B469E3" w:rsidP="00B469E3">
      <w:pPr>
        <w:numPr>
          <w:ilvl w:val="0"/>
          <w:numId w:val="6"/>
        </w:numPr>
        <w:jc w:val="left"/>
      </w:pPr>
      <w:r>
        <w:t>kontraktowy...................</w:t>
      </w:r>
    </w:p>
    <w:p w14:paraId="20C8BD7D" w14:textId="77777777" w:rsidR="00B469E3" w:rsidRDefault="00B469E3" w:rsidP="00B469E3">
      <w:pPr>
        <w:numPr>
          <w:ilvl w:val="0"/>
          <w:numId w:val="6"/>
        </w:numPr>
        <w:jc w:val="left"/>
      </w:pPr>
      <w:r>
        <w:t>mianowany......................</w:t>
      </w:r>
    </w:p>
    <w:p w14:paraId="501A1DA8" w14:textId="77777777" w:rsidR="00B469E3" w:rsidRDefault="00B469E3" w:rsidP="00B469E3">
      <w:pPr>
        <w:numPr>
          <w:ilvl w:val="0"/>
          <w:numId w:val="6"/>
        </w:numPr>
        <w:jc w:val="left"/>
      </w:pPr>
      <w:r>
        <w:t>dyplomowany..................</w:t>
      </w:r>
    </w:p>
    <w:p w14:paraId="14F0872E" w14:textId="77777777" w:rsidR="00B469E3" w:rsidRDefault="00B469E3" w:rsidP="00B469E3">
      <w:pPr>
        <w:numPr>
          <w:ilvl w:val="0"/>
          <w:numId w:val="6"/>
        </w:numPr>
        <w:jc w:val="left"/>
      </w:pPr>
      <w:r>
        <w:lastRenderedPageBreak/>
        <w:t>bez stopnia awansu zawodowego ..............</w:t>
      </w:r>
    </w:p>
    <w:p w14:paraId="6A7EBEAF" w14:textId="77777777" w:rsidR="0089651E" w:rsidRPr="0089651E" w:rsidRDefault="0089651E" w:rsidP="0089651E">
      <w:pPr>
        <w:ind w:left="720"/>
        <w:jc w:val="left"/>
        <w:rPr>
          <w:sz w:val="10"/>
          <w:szCs w:val="10"/>
        </w:rPr>
      </w:pPr>
    </w:p>
    <w:p w14:paraId="1B662AA6" w14:textId="77777777" w:rsidR="00B469E3" w:rsidRDefault="00B469E3" w:rsidP="00B469E3">
      <w:pPr>
        <w:jc w:val="left"/>
      </w:pPr>
      <w:r>
        <w:t>2. Liczba osób zatrudnionych jako pomoc nauczyciela .......................</w:t>
      </w:r>
    </w:p>
    <w:p w14:paraId="397EEB6F" w14:textId="77777777" w:rsidR="0089651E" w:rsidRPr="0089651E" w:rsidRDefault="0089651E" w:rsidP="00B469E3">
      <w:pPr>
        <w:jc w:val="left"/>
        <w:rPr>
          <w:sz w:val="10"/>
          <w:szCs w:val="10"/>
        </w:rPr>
      </w:pPr>
    </w:p>
    <w:p w14:paraId="551AE5F4" w14:textId="77777777" w:rsidR="00B469E3" w:rsidRDefault="00B469E3" w:rsidP="00B469E3">
      <w:pPr>
        <w:jc w:val="left"/>
      </w:pPr>
      <w:r>
        <w:t>3. Formy zatrudnienia nauczycieli:</w:t>
      </w:r>
    </w:p>
    <w:p w14:paraId="03F49950" w14:textId="77777777" w:rsidR="00B469E3" w:rsidRDefault="00B469E3" w:rsidP="00B469E3">
      <w:pPr>
        <w:numPr>
          <w:ilvl w:val="0"/>
          <w:numId w:val="5"/>
        </w:numPr>
        <w:jc w:val="left"/>
      </w:pPr>
      <w:r>
        <w:t>liczba zatrudnionych na umowę o pracę na czas nieokreślony .................</w:t>
      </w:r>
    </w:p>
    <w:p w14:paraId="59AA331B" w14:textId="77777777" w:rsidR="00B469E3" w:rsidRDefault="00B469E3" w:rsidP="00B469E3">
      <w:pPr>
        <w:numPr>
          <w:ilvl w:val="0"/>
          <w:numId w:val="5"/>
        </w:numPr>
        <w:jc w:val="left"/>
      </w:pPr>
      <w:r>
        <w:t>liczba zatrudnionych na umowę o pracę na czas określony ......................</w:t>
      </w:r>
    </w:p>
    <w:p w14:paraId="7177709E" w14:textId="77777777" w:rsidR="00B469E3" w:rsidRDefault="00B469E3" w:rsidP="00B469E3">
      <w:pPr>
        <w:numPr>
          <w:ilvl w:val="0"/>
          <w:numId w:val="5"/>
        </w:numPr>
        <w:jc w:val="left"/>
      </w:pPr>
      <w:r>
        <w:t>liczba zatrudnionych na umowę zlecenie / umowę o dzieło......................</w:t>
      </w:r>
    </w:p>
    <w:p w14:paraId="0E284720" w14:textId="77777777" w:rsidR="00B469E3" w:rsidRDefault="00B469E3" w:rsidP="00B469E3">
      <w:pPr>
        <w:numPr>
          <w:ilvl w:val="0"/>
          <w:numId w:val="5"/>
        </w:numPr>
        <w:jc w:val="left"/>
      </w:pPr>
      <w:r>
        <w:t>liczba zatrudnionych w innych formach zatrudnienia (określić jakie) .........................................................................................................................</w:t>
      </w:r>
    </w:p>
    <w:p w14:paraId="3A3D557E" w14:textId="77777777" w:rsidR="00B469E3" w:rsidRDefault="00B469E3" w:rsidP="00B469E3">
      <w:pPr>
        <w:ind w:left="720"/>
        <w:jc w:val="left"/>
      </w:pPr>
      <w:r>
        <w:t>.........................................................................................................................</w:t>
      </w:r>
    </w:p>
    <w:p w14:paraId="5E058575" w14:textId="77777777" w:rsidR="0089651E" w:rsidRDefault="0089651E" w:rsidP="00B469E3">
      <w:pPr>
        <w:ind w:left="720"/>
        <w:jc w:val="left"/>
      </w:pPr>
      <w:r>
        <w:t>.........................................................................................................................</w:t>
      </w:r>
    </w:p>
    <w:p w14:paraId="14DDCCAC" w14:textId="77777777" w:rsidR="0089651E" w:rsidRDefault="0089651E" w:rsidP="00B469E3">
      <w:pPr>
        <w:ind w:left="720"/>
        <w:jc w:val="left"/>
      </w:pPr>
      <w:r>
        <w:t>.........................................................................................................................</w:t>
      </w:r>
    </w:p>
    <w:p w14:paraId="1C019CEE" w14:textId="77777777" w:rsidR="0089651E" w:rsidRPr="0089651E" w:rsidRDefault="0089651E" w:rsidP="00B469E3">
      <w:pPr>
        <w:ind w:left="720"/>
        <w:jc w:val="left"/>
        <w:rPr>
          <w:sz w:val="10"/>
          <w:szCs w:val="10"/>
        </w:rPr>
      </w:pPr>
    </w:p>
    <w:p w14:paraId="04EE2404" w14:textId="77777777" w:rsidR="00B469E3" w:rsidRPr="00104FD6" w:rsidRDefault="00B469E3" w:rsidP="00B469E3">
      <w:pPr>
        <w:jc w:val="left"/>
      </w:pPr>
      <w:r w:rsidRPr="00104FD6">
        <w:t>4.  Liczba nauczycieli według kwalifikacji zawodowych, w tym posiadających:</w:t>
      </w:r>
    </w:p>
    <w:p w14:paraId="3EE860DB" w14:textId="77777777" w:rsidR="00B469E3" w:rsidRDefault="00B469E3" w:rsidP="00B469E3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40" w:lineRule="auto"/>
        <w:jc w:val="left"/>
      </w:pPr>
      <w:r>
        <w:t>dyplom ukończenia studiów magisterskich i przygotowanie pedagogiczne ……….….</w:t>
      </w:r>
    </w:p>
    <w:p w14:paraId="73D87C42" w14:textId="77777777" w:rsidR="00B469E3" w:rsidRDefault="00B469E3" w:rsidP="00B469E3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40" w:lineRule="auto"/>
        <w:jc w:val="left"/>
      </w:pPr>
      <w:r>
        <w:t>dyplom ukończenia studiów magisterskich bez przygotowania pedagogicznego …..…</w:t>
      </w:r>
    </w:p>
    <w:p w14:paraId="5323F3D9" w14:textId="77777777" w:rsidR="00B469E3" w:rsidRDefault="00B469E3" w:rsidP="00B469E3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40" w:lineRule="auto"/>
        <w:jc w:val="left"/>
      </w:pPr>
      <w:r>
        <w:t>dyplom ukończenia kolegium nauczycielskiego ………</w:t>
      </w:r>
    </w:p>
    <w:p w14:paraId="254EC00C" w14:textId="77777777" w:rsidR="00B469E3" w:rsidRDefault="00B469E3" w:rsidP="00B469E3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40" w:lineRule="auto"/>
        <w:jc w:val="left"/>
      </w:pPr>
      <w:r>
        <w:t>dyplom ukończenia nauczycielskiego kolegium języków obcych ……….</w:t>
      </w:r>
    </w:p>
    <w:p w14:paraId="592A5BA2" w14:textId="6955D51B" w:rsidR="00B469E3" w:rsidRDefault="00B469E3" w:rsidP="00B469E3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40" w:lineRule="auto"/>
        <w:jc w:val="left"/>
      </w:pPr>
      <w:r>
        <w:t>inne wykształcenie ………</w:t>
      </w:r>
    </w:p>
    <w:p w14:paraId="06C5B300" w14:textId="77777777" w:rsidR="00E424AC" w:rsidRDefault="00E424AC" w:rsidP="00E424AC">
      <w:pPr>
        <w:jc w:val="left"/>
        <w:rPr>
          <w:b/>
        </w:rPr>
      </w:pPr>
    </w:p>
    <w:p w14:paraId="44AA39AD" w14:textId="77777777" w:rsidR="00E424AC" w:rsidRDefault="00E424AC" w:rsidP="00E424AC">
      <w:pPr>
        <w:jc w:val="left"/>
        <w:rPr>
          <w:b/>
        </w:rPr>
      </w:pPr>
      <w:r w:rsidRPr="00E424AC">
        <w:rPr>
          <w:b/>
        </w:rPr>
        <w:t>VI</w:t>
      </w:r>
      <w:r>
        <w:rPr>
          <w:b/>
        </w:rPr>
        <w:t>II</w:t>
      </w:r>
      <w:r w:rsidRPr="00E424AC">
        <w:rPr>
          <w:b/>
        </w:rPr>
        <w:t xml:space="preserve">. Informacja </w:t>
      </w:r>
      <w:r>
        <w:rPr>
          <w:b/>
        </w:rPr>
        <w:t>o osobie kierującej przedszkolem</w:t>
      </w:r>
    </w:p>
    <w:p w14:paraId="6472CAFC" w14:textId="4784B74B" w:rsidR="00E424AC" w:rsidRPr="002F307C" w:rsidRDefault="00E424AC" w:rsidP="00E424AC">
      <w:pPr>
        <w:jc w:val="left"/>
        <w:rPr>
          <w:bCs/>
        </w:rPr>
      </w:pPr>
      <w:r w:rsidRPr="002F307C">
        <w:rPr>
          <w:bCs/>
        </w:rPr>
        <w:t>Imię ………………</w:t>
      </w:r>
      <w:r w:rsidR="002F307C">
        <w:rPr>
          <w:bCs/>
        </w:rPr>
        <w:t>……………………………………………………………….</w:t>
      </w:r>
      <w:r w:rsidRPr="002F307C">
        <w:rPr>
          <w:bCs/>
        </w:rPr>
        <w:t>…………….</w:t>
      </w:r>
    </w:p>
    <w:p w14:paraId="27CCB56A" w14:textId="5EC20EFC" w:rsidR="00E424AC" w:rsidRPr="002F307C" w:rsidRDefault="00E424AC" w:rsidP="00E424AC">
      <w:pPr>
        <w:jc w:val="left"/>
        <w:rPr>
          <w:bCs/>
        </w:rPr>
      </w:pPr>
      <w:r w:rsidRPr="002F307C">
        <w:rPr>
          <w:bCs/>
        </w:rPr>
        <w:t>Nazwisko ………</w:t>
      </w:r>
      <w:r w:rsidR="002F307C">
        <w:rPr>
          <w:bCs/>
        </w:rPr>
        <w:t>………………………………………………………</w:t>
      </w:r>
      <w:r w:rsidRPr="002F307C">
        <w:rPr>
          <w:bCs/>
        </w:rPr>
        <w:t xml:space="preserve">……………………….. </w:t>
      </w:r>
    </w:p>
    <w:p w14:paraId="3625F0F9" w14:textId="77777777" w:rsidR="002F307C" w:rsidRDefault="002F307C" w:rsidP="00E424AC">
      <w:pPr>
        <w:jc w:val="left"/>
        <w:rPr>
          <w:b/>
        </w:rPr>
      </w:pPr>
    </w:p>
    <w:p w14:paraId="6FFD6F3D" w14:textId="4BB9E8D4" w:rsidR="00E424AC" w:rsidRDefault="00E424AC" w:rsidP="00E424AC">
      <w:pPr>
        <w:jc w:val="left"/>
        <w:rPr>
          <w:b/>
        </w:rPr>
      </w:pPr>
      <w:r>
        <w:rPr>
          <w:b/>
        </w:rPr>
        <w:t>IX</w:t>
      </w:r>
      <w:r w:rsidR="002F307C">
        <w:rPr>
          <w:b/>
        </w:rPr>
        <w:t>.</w:t>
      </w:r>
      <w:r>
        <w:rPr>
          <w:b/>
        </w:rPr>
        <w:t xml:space="preserve"> Info</w:t>
      </w:r>
      <w:r w:rsidR="002F307C">
        <w:rPr>
          <w:b/>
        </w:rPr>
        <w:t>rmacja</w:t>
      </w:r>
      <w:r>
        <w:rPr>
          <w:b/>
        </w:rPr>
        <w:t xml:space="preserve"> o osobie pełniącej nadzór pedagogiczny nad przedszkolem</w:t>
      </w:r>
    </w:p>
    <w:p w14:paraId="3636384D" w14:textId="477E2248" w:rsidR="002F307C" w:rsidRPr="002F307C" w:rsidRDefault="002F307C" w:rsidP="00E424AC">
      <w:pPr>
        <w:jc w:val="left"/>
        <w:rPr>
          <w:bCs/>
        </w:rPr>
      </w:pPr>
      <w:r w:rsidRPr="002F307C">
        <w:rPr>
          <w:bCs/>
        </w:rPr>
        <w:t>Imię …………………</w:t>
      </w:r>
      <w:r>
        <w:rPr>
          <w:bCs/>
        </w:rPr>
        <w:t>……………………………………..…………………..</w:t>
      </w:r>
      <w:r w:rsidRPr="002F307C">
        <w:rPr>
          <w:bCs/>
        </w:rPr>
        <w:t>…………</w:t>
      </w:r>
      <w:r>
        <w:rPr>
          <w:bCs/>
        </w:rPr>
        <w:t>.</w:t>
      </w:r>
      <w:r w:rsidRPr="002F307C">
        <w:rPr>
          <w:bCs/>
        </w:rPr>
        <w:t>…….</w:t>
      </w:r>
    </w:p>
    <w:p w14:paraId="0E413F80" w14:textId="4CF60304" w:rsidR="002F307C" w:rsidRPr="002F307C" w:rsidRDefault="002F307C" w:rsidP="00E424AC">
      <w:pPr>
        <w:jc w:val="left"/>
        <w:rPr>
          <w:bCs/>
        </w:rPr>
      </w:pPr>
      <w:r w:rsidRPr="002F307C">
        <w:rPr>
          <w:bCs/>
        </w:rPr>
        <w:t>Nazw</w:t>
      </w:r>
      <w:r>
        <w:rPr>
          <w:bCs/>
        </w:rPr>
        <w:t>i</w:t>
      </w:r>
      <w:r w:rsidRPr="002F307C">
        <w:rPr>
          <w:bCs/>
        </w:rPr>
        <w:t>sko ………………</w:t>
      </w:r>
      <w:r>
        <w:rPr>
          <w:bCs/>
        </w:rPr>
        <w:t>…………………………………….………………..</w:t>
      </w:r>
      <w:r w:rsidRPr="002F307C">
        <w:rPr>
          <w:bCs/>
        </w:rPr>
        <w:t>………</w:t>
      </w:r>
      <w:r>
        <w:rPr>
          <w:bCs/>
        </w:rPr>
        <w:t>.</w:t>
      </w:r>
      <w:r w:rsidRPr="002F307C">
        <w:rPr>
          <w:bCs/>
        </w:rPr>
        <w:t>…</w:t>
      </w:r>
      <w:r>
        <w:rPr>
          <w:bCs/>
        </w:rPr>
        <w:t>.</w:t>
      </w:r>
      <w:r w:rsidRPr="002F307C">
        <w:rPr>
          <w:bCs/>
        </w:rPr>
        <w:t>…….</w:t>
      </w:r>
    </w:p>
    <w:p w14:paraId="4977038D" w14:textId="382CF3C4" w:rsidR="002F307C" w:rsidRDefault="002F307C" w:rsidP="00E424AC">
      <w:pPr>
        <w:jc w:val="left"/>
        <w:rPr>
          <w:bCs/>
        </w:rPr>
      </w:pPr>
      <w:r w:rsidRPr="002F307C">
        <w:rPr>
          <w:bCs/>
        </w:rPr>
        <w:t>Kwalifikacje ………</w:t>
      </w:r>
      <w:r>
        <w:rPr>
          <w:bCs/>
        </w:rPr>
        <w:t>……………………………………………………</w:t>
      </w:r>
      <w:r w:rsidRPr="002F307C">
        <w:rPr>
          <w:bCs/>
        </w:rPr>
        <w:t>……………………</w:t>
      </w:r>
      <w:r>
        <w:rPr>
          <w:bCs/>
        </w:rPr>
        <w:t>.</w:t>
      </w:r>
      <w:r w:rsidRPr="002F307C">
        <w:rPr>
          <w:bCs/>
        </w:rPr>
        <w:t>…</w:t>
      </w:r>
    </w:p>
    <w:p w14:paraId="20D25CD9" w14:textId="562F7780" w:rsidR="002F307C" w:rsidRPr="002F307C" w:rsidRDefault="002F307C" w:rsidP="00E424AC">
      <w:pPr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14:paraId="008D5511" w14:textId="77777777" w:rsidR="002F307C" w:rsidRDefault="002F307C" w:rsidP="00E424AC">
      <w:pPr>
        <w:jc w:val="left"/>
        <w:rPr>
          <w:b/>
        </w:rPr>
      </w:pPr>
    </w:p>
    <w:p w14:paraId="2F0C69D7" w14:textId="689A3FC5" w:rsidR="002F307C" w:rsidRDefault="002F307C" w:rsidP="00E424AC">
      <w:pPr>
        <w:jc w:val="left"/>
        <w:rPr>
          <w:b/>
        </w:rPr>
      </w:pPr>
      <w:r>
        <w:rPr>
          <w:b/>
        </w:rPr>
        <w:t>X. Wykaz stanowisk niepedagogicznych</w:t>
      </w:r>
    </w:p>
    <w:p w14:paraId="619D63F7" w14:textId="5C14F6EB" w:rsidR="002F307C" w:rsidRPr="00E424AC" w:rsidRDefault="002F307C" w:rsidP="00E424AC">
      <w:pPr>
        <w:jc w:val="left"/>
        <w:rPr>
          <w:b/>
        </w:rPr>
      </w:pPr>
      <w:r w:rsidRPr="002F307C">
        <w:rPr>
          <w:bCs/>
        </w:rPr>
        <w:t>………………………………………………………………………………………</w:t>
      </w:r>
      <w:r>
        <w:rPr>
          <w:bCs/>
        </w:rPr>
        <w:t>…</w:t>
      </w:r>
      <w:r w:rsidRPr="002F307C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t>………………..</w:t>
      </w:r>
      <w:r w:rsidRPr="002F307C">
        <w:rPr>
          <w:bCs/>
        </w:rPr>
        <w:t>……………………………………………………………………………………………</w:t>
      </w:r>
    </w:p>
    <w:p w14:paraId="27D71F56" w14:textId="77777777" w:rsidR="00305E97" w:rsidRPr="00305E97" w:rsidRDefault="00305E97" w:rsidP="00F4265A">
      <w:pPr>
        <w:rPr>
          <w:b/>
          <w:sz w:val="10"/>
          <w:szCs w:val="10"/>
        </w:rPr>
      </w:pPr>
    </w:p>
    <w:p w14:paraId="02D9E603" w14:textId="0D749D1A" w:rsidR="00F4265A" w:rsidRDefault="002F307C" w:rsidP="00F4265A">
      <w:r>
        <w:rPr>
          <w:b/>
        </w:rPr>
        <w:lastRenderedPageBreak/>
        <w:t>XI</w:t>
      </w:r>
      <w:r w:rsidR="00F4265A">
        <w:rPr>
          <w:b/>
        </w:rPr>
        <w:t>. Informacja o doświadczeniu w realizacji zadań związanych z organizowaniem wychowania i opieki dla dzieci w wieku przedszkolnym</w:t>
      </w:r>
      <w:r w:rsidR="00F4265A" w:rsidRPr="005D3BAE">
        <w:rPr>
          <w:b/>
        </w:rPr>
        <w:t xml:space="preserve"> </w:t>
      </w:r>
      <w:r w:rsidR="00F4265A" w:rsidRPr="00F4265A">
        <w:t xml:space="preserve">(należy </w:t>
      </w:r>
      <w:r w:rsidR="00305E97">
        <w:t xml:space="preserve">również </w:t>
      </w:r>
      <w:r w:rsidR="00AF1602">
        <w:t xml:space="preserve">uwzględnić </w:t>
      </w:r>
      <w:r w:rsidR="00F4265A" w:rsidRPr="00F4265A">
        <w:t xml:space="preserve">zapewnienie dzieciom zamieszkałym na terenie Gminy Szemud możliwości korzystania </w:t>
      </w:r>
      <w:r w:rsidR="00305E97">
        <w:br/>
      </w:r>
      <w:r w:rsidR="00F4265A" w:rsidRPr="00F4265A">
        <w:t>z wychowania przedszkolnego w ramach otwartego konkursu ofert –</w:t>
      </w:r>
      <w:r w:rsidR="00F4265A">
        <w:t xml:space="preserve"> wskazać rok szkolny </w:t>
      </w:r>
      <w:r w:rsidR="00305E97">
        <w:br/>
      </w:r>
      <w:r w:rsidR="00F4265A">
        <w:t>i ilość</w:t>
      </w:r>
      <w:r w:rsidR="00F4265A" w:rsidRPr="00F4265A">
        <w:t xml:space="preserve"> dzieci</w:t>
      </w:r>
      <w:r w:rsidR="00305E97">
        <w:t>, którym zapewniono realizację wychowania przedszkolnego</w:t>
      </w:r>
      <w:r w:rsidR="00F4265A" w:rsidRPr="00F4265A">
        <w:t xml:space="preserve">) </w:t>
      </w:r>
    </w:p>
    <w:p w14:paraId="7C59A44E" w14:textId="77777777" w:rsidR="00F4265A" w:rsidRDefault="00F4265A" w:rsidP="00F4265A">
      <w:pPr>
        <w:jc w:val="left"/>
      </w:pPr>
      <w:r>
        <w:t>.............................................................................................................................................</w:t>
      </w:r>
      <w:r w:rsidR="00305E97">
        <w:t>..</w:t>
      </w:r>
      <w:r>
        <w:t>........</w:t>
      </w:r>
    </w:p>
    <w:p w14:paraId="16012C6B" w14:textId="77777777" w:rsidR="00F4265A" w:rsidRDefault="00F4265A" w:rsidP="00305E97">
      <w:pPr>
        <w:jc w:val="left"/>
      </w:pPr>
      <w:r>
        <w:t>..................................................................................</w:t>
      </w:r>
      <w:r w:rsidR="00305E97">
        <w:t>..............................</w:t>
      </w:r>
      <w:r>
        <w:t>.......................................</w:t>
      </w:r>
    </w:p>
    <w:p w14:paraId="4611B473" w14:textId="77777777" w:rsidR="00305E97" w:rsidRDefault="00305E97" w:rsidP="00305E97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304486BB" w14:textId="77777777" w:rsidR="00305E97" w:rsidRDefault="00305E97" w:rsidP="00305E97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4FF17D70" w14:textId="77777777" w:rsidR="0089651E" w:rsidRDefault="0089651E" w:rsidP="0089651E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7E6612CB" w14:textId="079773A8" w:rsidR="0089651E" w:rsidRDefault="0089651E" w:rsidP="0089651E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2C293E6C" w14:textId="77777777" w:rsidR="006E5318" w:rsidRDefault="006E5318" w:rsidP="006E5318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454C8868" w14:textId="77777777" w:rsidR="006E5318" w:rsidRDefault="006E5318" w:rsidP="006E5318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2CEBDF2C" w14:textId="77777777" w:rsidR="00F4265A" w:rsidRDefault="00F4265A" w:rsidP="00F4265A">
      <w:pPr>
        <w:jc w:val="left"/>
        <w:rPr>
          <w:b/>
        </w:rPr>
      </w:pPr>
    </w:p>
    <w:p w14:paraId="6FDD6456" w14:textId="77777777" w:rsidR="00305E97" w:rsidRDefault="00305E97" w:rsidP="00F4265A">
      <w:pPr>
        <w:jc w:val="left"/>
        <w:rPr>
          <w:b/>
        </w:rPr>
      </w:pPr>
    </w:p>
    <w:p w14:paraId="1B5F30C7" w14:textId="77777777" w:rsidR="0089651E" w:rsidRDefault="0089651E" w:rsidP="00F4265A">
      <w:pPr>
        <w:jc w:val="left"/>
        <w:rPr>
          <w:b/>
        </w:rPr>
      </w:pPr>
    </w:p>
    <w:p w14:paraId="2DDF0DBF" w14:textId="77777777" w:rsidR="00B469E3" w:rsidRPr="00D578E0" w:rsidRDefault="00B469E3" w:rsidP="00B469E3">
      <w:pPr>
        <w:spacing w:line="240" w:lineRule="auto"/>
        <w:ind w:left="5040" w:hanging="5040"/>
        <w:jc w:val="left"/>
        <w:rPr>
          <w:sz w:val="20"/>
          <w:szCs w:val="20"/>
        </w:rPr>
      </w:pPr>
      <w:r>
        <w:t xml:space="preserve">                                                                           </w:t>
      </w:r>
      <w:r w:rsidRPr="00D578E0">
        <w:rPr>
          <w:sz w:val="20"/>
          <w:szCs w:val="20"/>
        </w:rPr>
        <w:t xml:space="preserve">……………………………………………..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D578E0">
        <w:rPr>
          <w:sz w:val="20"/>
          <w:szCs w:val="20"/>
        </w:rPr>
        <w:t>(podpisy osób upoważnionych</w:t>
      </w:r>
    </w:p>
    <w:p w14:paraId="611F2EDA" w14:textId="77777777" w:rsidR="00B469E3" w:rsidRPr="00D578E0" w:rsidRDefault="00B469E3" w:rsidP="00B469E3">
      <w:pPr>
        <w:spacing w:line="240" w:lineRule="auto"/>
        <w:jc w:val="left"/>
        <w:rPr>
          <w:sz w:val="20"/>
          <w:szCs w:val="20"/>
        </w:rPr>
      </w:pPr>
      <w:r w:rsidRPr="00D578E0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D578E0">
        <w:rPr>
          <w:sz w:val="20"/>
          <w:szCs w:val="20"/>
        </w:rPr>
        <w:t xml:space="preserve"> do składania oświadczeń woli w imieniu oferenta)</w:t>
      </w:r>
    </w:p>
    <w:p w14:paraId="04555291" w14:textId="77777777" w:rsidR="00EB28E3" w:rsidRDefault="00B469E3" w:rsidP="00305E97">
      <w:pPr>
        <w:spacing w:after="120" w:line="240" w:lineRule="auto"/>
        <w:jc w:val="left"/>
      </w:pPr>
      <w:r w:rsidRPr="00D578E0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</w:t>
      </w:r>
    </w:p>
    <w:sectPr w:rsidR="00EB28E3" w:rsidSect="00E66ACB">
      <w:footerReference w:type="default" r:id="rId8"/>
      <w:pgSz w:w="11906" w:h="16838"/>
      <w:pgMar w:top="568" w:right="849" w:bottom="851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4CFF0" w14:textId="77777777" w:rsidR="00691723" w:rsidRDefault="00691723" w:rsidP="00340CD0">
      <w:pPr>
        <w:spacing w:line="240" w:lineRule="auto"/>
      </w:pPr>
      <w:r>
        <w:separator/>
      </w:r>
    </w:p>
  </w:endnote>
  <w:endnote w:type="continuationSeparator" w:id="0">
    <w:p w14:paraId="555F882F" w14:textId="77777777" w:rsidR="00691723" w:rsidRDefault="00691723" w:rsidP="00340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4D5A" w14:textId="77777777" w:rsidR="007047B7" w:rsidRDefault="003C5D54">
    <w:pPr>
      <w:pStyle w:val="Stopka"/>
      <w:jc w:val="center"/>
    </w:pPr>
    <w:r>
      <w:fldChar w:fldCharType="begin"/>
    </w:r>
    <w:r w:rsidR="00B469E3">
      <w:instrText xml:space="preserve"> PAGE   \* MERGEFORMAT </w:instrText>
    </w:r>
    <w:r>
      <w:fldChar w:fldCharType="separate"/>
    </w:r>
    <w:r w:rsidR="00725D3E">
      <w:rPr>
        <w:noProof/>
      </w:rPr>
      <w:t>6</w:t>
    </w:r>
    <w:r>
      <w:fldChar w:fldCharType="end"/>
    </w:r>
  </w:p>
  <w:p w14:paraId="1BF53875" w14:textId="77777777" w:rsidR="007047B7" w:rsidRDefault="0070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6578D" w14:textId="77777777" w:rsidR="00691723" w:rsidRDefault="00691723" w:rsidP="00340CD0">
      <w:pPr>
        <w:spacing w:line="240" w:lineRule="auto"/>
      </w:pPr>
      <w:r>
        <w:separator/>
      </w:r>
    </w:p>
  </w:footnote>
  <w:footnote w:type="continuationSeparator" w:id="0">
    <w:p w14:paraId="4D3BB041" w14:textId="77777777" w:rsidR="00691723" w:rsidRDefault="00691723" w:rsidP="00340C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3823"/>
    <w:multiLevelType w:val="hybridMultilevel"/>
    <w:tmpl w:val="AA0C1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20DDE"/>
    <w:multiLevelType w:val="hybridMultilevel"/>
    <w:tmpl w:val="56CA0D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0C0866"/>
    <w:multiLevelType w:val="hybridMultilevel"/>
    <w:tmpl w:val="E6803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CF3EC7"/>
    <w:multiLevelType w:val="hybridMultilevel"/>
    <w:tmpl w:val="E9B2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46387"/>
    <w:multiLevelType w:val="hybridMultilevel"/>
    <w:tmpl w:val="5136D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2A14"/>
    <w:multiLevelType w:val="hybridMultilevel"/>
    <w:tmpl w:val="D8B66BC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3138A4"/>
    <w:multiLevelType w:val="hybridMultilevel"/>
    <w:tmpl w:val="DC8C8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760F5"/>
    <w:multiLevelType w:val="hybridMultilevel"/>
    <w:tmpl w:val="AA0C1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E6B06"/>
    <w:multiLevelType w:val="hybridMultilevel"/>
    <w:tmpl w:val="0A0A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E0B52"/>
    <w:multiLevelType w:val="hybridMultilevel"/>
    <w:tmpl w:val="1A768FC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F54517"/>
    <w:multiLevelType w:val="hybridMultilevel"/>
    <w:tmpl w:val="EC1E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574672">
    <w:abstractNumId w:val="8"/>
  </w:num>
  <w:num w:numId="2" w16cid:durableId="1321734066">
    <w:abstractNumId w:val="10"/>
  </w:num>
  <w:num w:numId="3" w16cid:durableId="1082986760">
    <w:abstractNumId w:val="3"/>
  </w:num>
  <w:num w:numId="4" w16cid:durableId="1291672088">
    <w:abstractNumId w:val="4"/>
  </w:num>
  <w:num w:numId="5" w16cid:durableId="1760717891">
    <w:abstractNumId w:val="7"/>
  </w:num>
  <w:num w:numId="6" w16cid:durableId="805509309">
    <w:abstractNumId w:val="6"/>
  </w:num>
  <w:num w:numId="7" w16cid:durableId="1369648822">
    <w:abstractNumId w:val="5"/>
  </w:num>
  <w:num w:numId="8" w16cid:durableId="1636911647">
    <w:abstractNumId w:val="9"/>
  </w:num>
  <w:num w:numId="9" w16cid:durableId="847983705">
    <w:abstractNumId w:val="1"/>
  </w:num>
  <w:num w:numId="10" w16cid:durableId="35544878">
    <w:abstractNumId w:val="2"/>
  </w:num>
  <w:num w:numId="11" w16cid:durableId="190900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E3"/>
    <w:rsid w:val="00036429"/>
    <w:rsid w:val="00065E28"/>
    <w:rsid w:val="000D5DB8"/>
    <w:rsid w:val="001D0BD7"/>
    <w:rsid w:val="00204AC8"/>
    <w:rsid w:val="00261018"/>
    <w:rsid w:val="002F307C"/>
    <w:rsid w:val="00305E97"/>
    <w:rsid w:val="0031499C"/>
    <w:rsid w:val="00340CD0"/>
    <w:rsid w:val="00347631"/>
    <w:rsid w:val="00367993"/>
    <w:rsid w:val="003C5D54"/>
    <w:rsid w:val="004D6A4F"/>
    <w:rsid w:val="004E2E90"/>
    <w:rsid w:val="00515513"/>
    <w:rsid w:val="0053699E"/>
    <w:rsid w:val="00587369"/>
    <w:rsid w:val="006134B7"/>
    <w:rsid w:val="00691723"/>
    <w:rsid w:val="006E5318"/>
    <w:rsid w:val="007047B7"/>
    <w:rsid w:val="00711F12"/>
    <w:rsid w:val="00725D3E"/>
    <w:rsid w:val="007F2F51"/>
    <w:rsid w:val="00802788"/>
    <w:rsid w:val="00813D18"/>
    <w:rsid w:val="00887255"/>
    <w:rsid w:val="0089651E"/>
    <w:rsid w:val="009F1A57"/>
    <w:rsid w:val="00A0683C"/>
    <w:rsid w:val="00A62535"/>
    <w:rsid w:val="00AA4A80"/>
    <w:rsid w:val="00AE498B"/>
    <w:rsid w:val="00AF1602"/>
    <w:rsid w:val="00B146FF"/>
    <w:rsid w:val="00B469E3"/>
    <w:rsid w:val="00B46D5F"/>
    <w:rsid w:val="00BA1B2E"/>
    <w:rsid w:val="00BA2881"/>
    <w:rsid w:val="00BB5566"/>
    <w:rsid w:val="00BF0B38"/>
    <w:rsid w:val="00C700A5"/>
    <w:rsid w:val="00C921EE"/>
    <w:rsid w:val="00CA29A8"/>
    <w:rsid w:val="00D66B10"/>
    <w:rsid w:val="00DE541E"/>
    <w:rsid w:val="00E072EF"/>
    <w:rsid w:val="00E131E8"/>
    <w:rsid w:val="00E424AC"/>
    <w:rsid w:val="00E66ACB"/>
    <w:rsid w:val="00EB28E3"/>
    <w:rsid w:val="00EC52CC"/>
    <w:rsid w:val="00EF4C75"/>
    <w:rsid w:val="00F2023F"/>
    <w:rsid w:val="00F4265A"/>
    <w:rsid w:val="00FA58D2"/>
    <w:rsid w:val="00FE2148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73EE5"/>
  <w15:docId w15:val="{A7695D77-C77A-462C-B701-EA59389C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9E3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E3"/>
    <w:rPr>
      <w:rFonts w:ascii="Times New Roman" w:eastAsia="Calibri" w:hAnsi="Times New Roman" w:cs="Times New Roman"/>
      <w:sz w:val="24"/>
      <w:szCs w:val="24"/>
    </w:rPr>
  </w:style>
  <w:style w:type="paragraph" w:customStyle="1" w:styleId="paragraf-inline">
    <w:name w:val="paragraf-inline"/>
    <w:basedOn w:val="Normalny"/>
    <w:rsid w:val="00813D18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E42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AE502-065B-42BA-BC71-92CDEBAB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0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ZEMUD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4</dc:creator>
  <cp:keywords/>
  <dc:description/>
  <cp:lastModifiedBy>bwezel</cp:lastModifiedBy>
  <cp:revision>2</cp:revision>
  <cp:lastPrinted>2024-05-21T10:14:00Z</cp:lastPrinted>
  <dcterms:created xsi:type="dcterms:W3CDTF">2025-05-22T06:44:00Z</dcterms:created>
  <dcterms:modified xsi:type="dcterms:W3CDTF">2025-05-22T06:44:00Z</dcterms:modified>
</cp:coreProperties>
</file>